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DF874" w14:textId="7531CDEE" w:rsidR="00855AE0" w:rsidRPr="000C070A" w:rsidRDefault="00682258" w:rsidP="004F0F24">
      <w:pPr>
        <w:spacing w:line="500" w:lineRule="exact"/>
        <w:jc w:val="center"/>
        <w:rPr>
          <w:rFonts w:ascii="標楷體" w:eastAsia="標楷體" w:hAnsi="標楷體"/>
          <w:b/>
          <w:sz w:val="44"/>
          <w:szCs w:val="24"/>
        </w:rPr>
      </w:pPr>
      <w:r>
        <w:rPr>
          <w:rFonts w:ascii="標楷體" w:eastAsia="標楷體" w:hAnsi="標楷體" w:hint="eastAsia"/>
          <w:b/>
          <w:sz w:val="44"/>
          <w:szCs w:val="24"/>
        </w:rPr>
        <w:t>~</w:t>
      </w:r>
      <w:r w:rsidR="005F573C" w:rsidRPr="000C070A">
        <w:rPr>
          <w:rFonts w:ascii="標楷體" w:eastAsia="標楷體" w:hAnsi="標楷體" w:hint="eastAsia"/>
          <w:b/>
          <w:sz w:val="44"/>
          <w:szCs w:val="24"/>
        </w:rPr>
        <w:t>中教大實小</w:t>
      </w:r>
      <w:r w:rsidR="00EF7031" w:rsidRPr="000C070A">
        <w:rPr>
          <w:rFonts w:ascii="標楷體" w:eastAsia="標楷體" w:hAnsi="標楷體" w:hint="eastAsia"/>
          <w:b/>
          <w:sz w:val="44"/>
          <w:szCs w:val="24"/>
        </w:rPr>
        <w:t>幼兒園【</w:t>
      </w:r>
      <w:r w:rsidR="00384B65" w:rsidRPr="000C070A">
        <w:rPr>
          <w:rFonts w:ascii="標楷體" w:eastAsia="標楷體" w:hAnsi="標楷體" w:hint="eastAsia"/>
          <w:b/>
          <w:sz w:val="44"/>
          <w:szCs w:val="24"/>
        </w:rPr>
        <w:t>114</w:t>
      </w:r>
      <w:r w:rsidR="00EF7031" w:rsidRPr="000C070A">
        <w:rPr>
          <w:rFonts w:ascii="標楷體" w:eastAsia="標楷體" w:hAnsi="標楷體" w:hint="eastAsia"/>
          <w:b/>
          <w:sz w:val="44"/>
          <w:szCs w:val="24"/>
        </w:rPr>
        <w:t>年</w:t>
      </w:r>
      <w:r w:rsidR="00430E82">
        <w:rPr>
          <w:rFonts w:ascii="標楷體" w:eastAsia="標楷體" w:hAnsi="標楷體" w:hint="eastAsia"/>
          <w:b/>
          <w:sz w:val="44"/>
          <w:szCs w:val="24"/>
        </w:rPr>
        <w:t>10</w:t>
      </w:r>
      <w:r w:rsidR="004061DB" w:rsidRPr="000C070A">
        <w:rPr>
          <w:rFonts w:ascii="標楷體" w:eastAsia="標楷體" w:hAnsi="標楷體" w:hint="eastAsia"/>
          <w:b/>
          <w:sz w:val="44"/>
          <w:szCs w:val="24"/>
        </w:rPr>
        <w:t>月】點心表</w:t>
      </w:r>
    </w:p>
    <w:tbl>
      <w:tblPr>
        <w:tblStyle w:val="-4"/>
        <w:tblW w:w="10348" w:type="dxa"/>
        <w:tblLayout w:type="fixed"/>
        <w:tblLook w:val="04A0" w:firstRow="1" w:lastRow="0" w:firstColumn="1" w:lastColumn="0" w:noHBand="0" w:noVBand="1"/>
      </w:tblPr>
      <w:tblGrid>
        <w:gridCol w:w="1275"/>
        <w:gridCol w:w="922"/>
        <w:gridCol w:w="3865"/>
        <w:gridCol w:w="4252"/>
        <w:gridCol w:w="34"/>
      </w:tblGrid>
      <w:tr w:rsidR="00DD65A3" w:rsidRPr="000C070A" w14:paraId="513EA7A3" w14:textId="77777777" w:rsidTr="00430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CB1740C" w14:textId="77777777" w:rsidR="00DD65A3" w:rsidRPr="00430E82" w:rsidRDefault="00DD65A3" w:rsidP="00430E82">
            <w:pPr>
              <w:spacing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0E82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922" w:type="dxa"/>
            <w:vAlign w:val="center"/>
          </w:tcPr>
          <w:p w14:paraId="3EBDDE94" w14:textId="77777777" w:rsidR="00DD65A3" w:rsidRPr="00430E82" w:rsidRDefault="00DD65A3" w:rsidP="00430E82">
            <w:pPr>
              <w:spacing w:line="6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430E82">
              <w:rPr>
                <w:rFonts w:ascii="標楷體" w:eastAsia="標楷體" w:hAnsi="標楷體" w:hint="eastAsia"/>
                <w:sz w:val="26"/>
                <w:szCs w:val="26"/>
              </w:rPr>
              <w:t>星期</w:t>
            </w:r>
          </w:p>
        </w:tc>
        <w:tc>
          <w:tcPr>
            <w:tcW w:w="3865" w:type="dxa"/>
            <w:vAlign w:val="center"/>
          </w:tcPr>
          <w:p w14:paraId="1510B51A" w14:textId="40338E09" w:rsidR="00DD65A3" w:rsidRPr="00430E82" w:rsidRDefault="00DD65A3" w:rsidP="00430E82">
            <w:pPr>
              <w:spacing w:line="6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430E82">
              <w:rPr>
                <w:rFonts w:ascii="標楷體" w:eastAsia="標楷體" w:hAnsi="標楷體" w:hint="eastAsia"/>
                <w:sz w:val="26"/>
                <w:szCs w:val="26"/>
              </w:rPr>
              <w:t>上午點心</w:t>
            </w:r>
          </w:p>
        </w:tc>
        <w:tc>
          <w:tcPr>
            <w:tcW w:w="4286" w:type="dxa"/>
            <w:gridSpan w:val="2"/>
            <w:vAlign w:val="center"/>
          </w:tcPr>
          <w:p w14:paraId="3D00580C" w14:textId="12B61D39" w:rsidR="00DD65A3" w:rsidRPr="00430E82" w:rsidRDefault="00DD65A3" w:rsidP="00430E82">
            <w:pPr>
              <w:spacing w:line="6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430E82">
              <w:rPr>
                <w:rFonts w:ascii="標楷體" w:eastAsia="標楷體" w:hAnsi="標楷體" w:hint="eastAsia"/>
                <w:sz w:val="26"/>
                <w:szCs w:val="26"/>
              </w:rPr>
              <w:t>下午點心</w:t>
            </w:r>
          </w:p>
        </w:tc>
      </w:tr>
      <w:tr w:rsidR="00430E82" w:rsidRPr="000C070A" w14:paraId="1AC73653" w14:textId="77777777" w:rsidTr="00430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B20BE7" w14:textId="6F9585F3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</w:rPr>
              <w:t>10/1</w:t>
            </w:r>
          </w:p>
        </w:tc>
        <w:tc>
          <w:tcPr>
            <w:tcW w:w="922" w:type="dxa"/>
            <w:vAlign w:val="center"/>
          </w:tcPr>
          <w:p w14:paraId="287F8824" w14:textId="0CAFEC12" w:rsidR="00430E82" w:rsidRPr="00430E82" w:rsidRDefault="00430E82" w:rsidP="00430E82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3865" w:type="dxa"/>
            <w:vAlign w:val="center"/>
          </w:tcPr>
          <w:p w14:paraId="3F96A438" w14:textId="6F8BCDA0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慶生原味蛋糕+鮮奶</w:t>
            </w:r>
          </w:p>
        </w:tc>
        <w:tc>
          <w:tcPr>
            <w:tcW w:w="4286" w:type="dxa"/>
            <w:gridSpan w:val="2"/>
            <w:vAlign w:val="center"/>
          </w:tcPr>
          <w:p w14:paraId="1126DBB4" w14:textId="1745A9CF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活力水果+優酪乳</w:t>
            </w:r>
          </w:p>
        </w:tc>
      </w:tr>
      <w:tr w:rsidR="00430E82" w:rsidRPr="000C070A" w14:paraId="191A1274" w14:textId="77777777" w:rsidTr="00430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77BCEE3" w14:textId="26508C2B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</w:rPr>
              <w:t>10/2</w:t>
            </w:r>
          </w:p>
        </w:tc>
        <w:tc>
          <w:tcPr>
            <w:tcW w:w="922" w:type="dxa"/>
            <w:vAlign w:val="center"/>
          </w:tcPr>
          <w:p w14:paraId="13BCD846" w14:textId="4A957CD0" w:rsidR="00430E82" w:rsidRPr="00430E82" w:rsidRDefault="00430E82" w:rsidP="00430E82">
            <w:pPr>
              <w:spacing w:line="3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3865" w:type="dxa"/>
            <w:vAlign w:val="center"/>
          </w:tcPr>
          <w:p w14:paraId="4EC1A7EE" w14:textId="43815F7E" w:rsidR="00430E82" w:rsidRPr="00430E82" w:rsidRDefault="00430E82" w:rsidP="00430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雞茸玉米粥</w:t>
            </w:r>
          </w:p>
        </w:tc>
        <w:tc>
          <w:tcPr>
            <w:tcW w:w="4286" w:type="dxa"/>
            <w:gridSpan w:val="2"/>
            <w:vAlign w:val="center"/>
          </w:tcPr>
          <w:p w14:paraId="76543FA2" w14:textId="110134C1" w:rsidR="00430E82" w:rsidRPr="00430E82" w:rsidRDefault="00430E82" w:rsidP="00430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40"/>
              </w:rPr>
              <w:t>蘿蔔貢丸排骨湯</w:t>
            </w:r>
          </w:p>
        </w:tc>
      </w:tr>
      <w:tr w:rsidR="00430E82" w:rsidRPr="000C070A" w14:paraId="5F26D86F" w14:textId="77777777" w:rsidTr="00430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842B580" w14:textId="7249B385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</w:rPr>
              <w:t>10/3</w:t>
            </w:r>
          </w:p>
        </w:tc>
        <w:tc>
          <w:tcPr>
            <w:tcW w:w="922" w:type="dxa"/>
            <w:vAlign w:val="center"/>
          </w:tcPr>
          <w:p w14:paraId="52399C4E" w14:textId="088FE22D" w:rsidR="00430E82" w:rsidRPr="00430E82" w:rsidRDefault="00430E82" w:rsidP="00430E82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3865" w:type="dxa"/>
            <w:vAlign w:val="center"/>
          </w:tcPr>
          <w:p w14:paraId="072E4E02" w14:textId="2E913C48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/>
                <w:b/>
                <w:color w:val="000000"/>
                <w:szCs w:val="24"/>
              </w:rPr>
              <w:t>味噌豚骨里肌拉</w:t>
            </w: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麵</w:t>
            </w:r>
          </w:p>
        </w:tc>
        <w:tc>
          <w:tcPr>
            <w:tcW w:w="4286" w:type="dxa"/>
            <w:gridSpan w:val="2"/>
            <w:vAlign w:val="center"/>
          </w:tcPr>
          <w:p w14:paraId="167344E6" w14:textId="59616306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drawing>
                <wp:anchor distT="0" distB="0" distL="114300" distR="114300" simplePos="0" relativeHeight="251672064" behindDoc="0" locked="0" layoutInCell="1" allowOverlap="1" wp14:anchorId="20CC8435" wp14:editId="2D29EFAA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211455</wp:posOffset>
                  </wp:positionV>
                  <wp:extent cx="693420" cy="532130"/>
                  <wp:effectExtent l="0" t="0" r="0" b="127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9608333261 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0E82">
              <w:rPr>
                <w:rFonts w:ascii="標楷體" w:eastAsia="標楷體" w:hAnsi="標楷體"/>
                <w:b/>
                <w:color w:val="000000"/>
                <w:szCs w:val="24"/>
              </w:rPr>
              <w:t>中華愛玉+水果</w:t>
            </w:r>
          </w:p>
        </w:tc>
      </w:tr>
      <w:tr w:rsidR="00430E82" w:rsidRPr="000C070A" w14:paraId="2AB1B989" w14:textId="77777777" w:rsidTr="00430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04A12F5" w14:textId="62EF252E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</w:rPr>
              <w:t>10/6</w:t>
            </w:r>
          </w:p>
        </w:tc>
        <w:tc>
          <w:tcPr>
            <w:tcW w:w="922" w:type="dxa"/>
            <w:vAlign w:val="center"/>
          </w:tcPr>
          <w:p w14:paraId="64C62BC6" w14:textId="3768DC74" w:rsidR="00430E82" w:rsidRPr="00430E82" w:rsidRDefault="00430E82" w:rsidP="00430E82">
            <w:pPr>
              <w:spacing w:line="3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8151" w:type="dxa"/>
            <w:gridSpan w:val="3"/>
            <w:vAlign w:val="center"/>
          </w:tcPr>
          <w:p w14:paraId="508573A1" w14:textId="60B9F7B9" w:rsidR="00430E82" w:rsidRPr="00430E82" w:rsidRDefault="00430E82" w:rsidP="00430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color w:val="0070C0"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中秋節放假</w:t>
            </w:r>
          </w:p>
        </w:tc>
      </w:tr>
      <w:tr w:rsidR="00430E82" w:rsidRPr="000C070A" w14:paraId="2DB8DB64" w14:textId="77777777" w:rsidTr="00430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F2792A2" w14:textId="02883029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922" w:type="dxa"/>
            <w:vAlign w:val="center"/>
          </w:tcPr>
          <w:p w14:paraId="2C315733" w14:textId="14FC9AB7" w:rsidR="00430E82" w:rsidRPr="00430E82" w:rsidRDefault="00430E82" w:rsidP="00430E82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3865" w:type="dxa"/>
            <w:vAlign w:val="center"/>
          </w:tcPr>
          <w:p w14:paraId="7BEB0D3A" w14:textId="44256F18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70C0"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40"/>
              </w:rPr>
              <w:t>高麗菜吻仔魚粥</w:t>
            </w:r>
          </w:p>
        </w:tc>
        <w:tc>
          <w:tcPr>
            <w:tcW w:w="4286" w:type="dxa"/>
            <w:gridSpan w:val="2"/>
            <w:vAlign w:val="center"/>
          </w:tcPr>
          <w:p w14:paraId="036751C6" w14:textId="55DD7671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獅子頭白菜火鍋</w:t>
            </w:r>
          </w:p>
        </w:tc>
      </w:tr>
      <w:tr w:rsidR="00430E82" w:rsidRPr="000C070A" w14:paraId="4E21D693" w14:textId="77777777" w:rsidTr="00430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7C56997" w14:textId="4D655EA8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</w:rPr>
              <w:t>10/8</w:t>
            </w:r>
          </w:p>
        </w:tc>
        <w:tc>
          <w:tcPr>
            <w:tcW w:w="922" w:type="dxa"/>
            <w:vAlign w:val="center"/>
          </w:tcPr>
          <w:p w14:paraId="5B708CA9" w14:textId="591BC17A" w:rsidR="00430E82" w:rsidRPr="00430E82" w:rsidRDefault="00430E82" w:rsidP="00430E82">
            <w:pPr>
              <w:spacing w:line="3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3865" w:type="dxa"/>
            <w:vAlign w:val="center"/>
          </w:tcPr>
          <w:p w14:paraId="07D12230" w14:textId="54AD9623" w:rsidR="00430E82" w:rsidRPr="00430E82" w:rsidRDefault="00430E82" w:rsidP="00430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cs="BiauKai" w:hint="eastAsia"/>
                <w:b/>
                <w:color w:val="000000"/>
                <w:szCs w:val="40"/>
              </w:rPr>
              <w:t>高麗菜水餃+蛋花湯</w:t>
            </w:r>
          </w:p>
        </w:tc>
        <w:tc>
          <w:tcPr>
            <w:tcW w:w="4286" w:type="dxa"/>
            <w:gridSpan w:val="2"/>
            <w:vAlign w:val="center"/>
          </w:tcPr>
          <w:p w14:paraId="7D194966" w14:textId="32136BCE" w:rsidR="00430E82" w:rsidRPr="00430E82" w:rsidRDefault="00430E82" w:rsidP="00430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海苔肉鬆拌飯+水果</w:t>
            </w:r>
          </w:p>
        </w:tc>
      </w:tr>
      <w:tr w:rsidR="00430E82" w:rsidRPr="000C070A" w14:paraId="60C5DB04" w14:textId="77777777" w:rsidTr="00430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03319D4C" w14:textId="0965062C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</w:rPr>
              <w:t>10/9</w:t>
            </w:r>
          </w:p>
        </w:tc>
        <w:tc>
          <w:tcPr>
            <w:tcW w:w="922" w:type="dxa"/>
            <w:vAlign w:val="center"/>
          </w:tcPr>
          <w:p w14:paraId="216C228F" w14:textId="3D4A7DD1" w:rsidR="00430E82" w:rsidRPr="00430E82" w:rsidRDefault="00430E82" w:rsidP="00430E82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3865" w:type="dxa"/>
            <w:vAlign w:val="center"/>
          </w:tcPr>
          <w:p w14:paraId="4C769966" w14:textId="72FB6080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FF0000"/>
              </w:rPr>
            </w:pPr>
            <w:r w:rsidRPr="00430E82">
              <w:rPr>
                <w:rFonts w:ascii="標楷體" w:eastAsia="標楷體" w:hAnsi="標楷體"/>
                <w:b/>
                <w:color w:val="000000"/>
                <w:szCs w:val="24"/>
              </w:rPr>
              <w:t>海陸</w:t>
            </w: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雞絲</w:t>
            </w:r>
            <w:r w:rsidRPr="00430E82">
              <w:rPr>
                <w:rFonts w:ascii="標楷體" w:eastAsia="標楷體" w:hAnsi="標楷體"/>
                <w:b/>
                <w:color w:val="000000"/>
                <w:szCs w:val="24"/>
              </w:rPr>
              <w:t>麵</w:t>
            </w:r>
          </w:p>
        </w:tc>
        <w:tc>
          <w:tcPr>
            <w:tcW w:w="4286" w:type="dxa"/>
            <w:gridSpan w:val="2"/>
            <w:vAlign w:val="center"/>
          </w:tcPr>
          <w:p w14:paraId="7CE7B98A" w14:textId="3625C303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cs="BiauKai" w:hint="eastAsia"/>
                <w:b/>
                <w:color w:val="000000"/>
                <w:szCs w:val="24"/>
              </w:rPr>
              <w:t>桂冠芝麻小湯圓</w:t>
            </w:r>
          </w:p>
        </w:tc>
      </w:tr>
      <w:tr w:rsidR="00430E82" w:rsidRPr="000C070A" w14:paraId="3D9F9102" w14:textId="77777777" w:rsidTr="00430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1701A45" w14:textId="6893BDED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</w:rPr>
              <w:t>10/10</w:t>
            </w:r>
          </w:p>
        </w:tc>
        <w:tc>
          <w:tcPr>
            <w:tcW w:w="922" w:type="dxa"/>
            <w:vAlign w:val="center"/>
          </w:tcPr>
          <w:p w14:paraId="64AC9F88" w14:textId="5E04553C" w:rsidR="00430E82" w:rsidRPr="00430E82" w:rsidRDefault="00430E82" w:rsidP="00430E82">
            <w:pPr>
              <w:spacing w:line="3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8151" w:type="dxa"/>
            <w:gridSpan w:val="3"/>
            <w:vAlign w:val="center"/>
          </w:tcPr>
          <w:p w14:paraId="065D1FF4" w14:textId="615C5C9F" w:rsidR="00430E82" w:rsidRPr="00430E82" w:rsidRDefault="00430E82" w:rsidP="00430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雙十節放假</w:t>
            </w:r>
          </w:p>
        </w:tc>
      </w:tr>
      <w:tr w:rsidR="00430E82" w:rsidRPr="000C070A" w14:paraId="5A64936D" w14:textId="77777777" w:rsidTr="00430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D8ACA80" w14:textId="1F7C5302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</w:rPr>
              <w:t>10/13</w:t>
            </w:r>
          </w:p>
        </w:tc>
        <w:tc>
          <w:tcPr>
            <w:tcW w:w="922" w:type="dxa"/>
            <w:vAlign w:val="center"/>
          </w:tcPr>
          <w:p w14:paraId="408762FF" w14:textId="501894DE" w:rsidR="00430E82" w:rsidRPr="00430E82" w:rsidRDefault="00430E82" w:rsidP="00430E82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3865" w:type="dxa"/>
            <w:vAlign w:val="center"/>
          </w:tcPr>
          <w:p w14:paraId="24EDA9F4" w14:textId="07FC3D0F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cs="BiauKai" w:hint="eastAsia"/>
                <w:b/>
                <w:color w:val="000000"/>
                <w:szCs w:val="24"/>
              </w:rPr>
              <w:t>藍莓吐司+鮮奶</w:t>
            </w:r>
          </w:p>
        </w:tc>
        <w:tc>
          <w:tcPr>
            <w:tcW w:w="4286" w:type="dxa"/>
            <w:gridSpan w:val="2"/>
            <w:vAlign w:val="center"/>
          </w:tcPr>
          <w:p w14:paraId="4C9DBCE6" w14:textId="27B08F81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40"/>
              </w:rPr>
              <w:t>蛋餅</w:t>
            </w:r>
            <w:r w:rsidRPr="00430E82">
              <w:rPr>
                <w:rFonts w:ascii="標楷體" w:eastAsia="標楷體" w:hAnsi="標楷體"/>
                <w:b/>
                <w:color w:val="000000"/>
                <w:szCs w:val="40"/>
              </w:rPr>
              <w:t>+水果</w:t>
            </w:r>
          </w:p>
        </w:tc>
      </w:tr>
      <w:tr w:rsidR="00430E82" w:rsidRPr="000C070A" w14:paraId="729D14F3" w14:textId="77777777" w:rsidTr="00430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F78AE90" w14:textId="47382ED7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922" w:type="dxa"/>
            <w:vAlign w:val="center"/>
          </w:tcPr>
          <w:p w14:paraId="33CDAEB8" w14:textId="64A683E0" w:rsidR="00430E82" w:rsidRPr="00430E82" w:rsidRDefault="00430E82" w:rsidP="00430E82">
            <w:pPr>
              <w:spacing w:line="3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3865" w:type="dxa"/>
            <w:vAlign w:val="center"/>
          </w:tcPr>
          <w:p w14:paraId="74B48B9A" w14:textId="7055CE44" w:rsidR="00430E82" w:rsidRPr="00430E82" w:rsidRDefault="00430E82" w:rsidP="00430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鮮蔬鯛魚粥</w:t>
            </w:r>
          </w:p>
        </w:tc>
        <w:tc>
          <w:tcPr>
            <w:tcW w:w="4286" w:type="dxa"/>
            <w:gridSpan w:val="2"/>
            <w:vAlign w:val="center"/>
          </w:tcPr>
          <w:p w14:paraId="4D5C8D14" w14:textId="23057A76" w:rsidR="00430E82" w:rsidRPr="00430E82" w:rsidRDefault="00430E82" w:rsidP="00430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鮮蔬雞湯</w:t>
            </w:r>
          </w:p>
        </w:tc>
      </w:tr>
      <w:tr w:rsidR="00430E82" w:rsidRPr="000C070A" w14:paraId="3A997A85" w14:textId="77777777" w:rsidTr="00430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0F39A292" w14:textId="1216C058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</w:rPr>
              <w:t>10/15</w:t>
            </w:r>
          </w:p>
        </w:tc>
        <w:tc>
          <w:tcPr>
            <w:tcW w:w="922" w:type="dxa"/>
            <w:vAlign w:val="center"/>
          </w:tcPr>
          <w:p w14:paraId="311E6AEB" w14:textId="0C49CD47" w:rsidR="00430E82" w:rsidRPr="00430E82" w:rsidRDefault="00430E82" w:rsidP="00430E82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3865" w:type="dxa"/>
            <w:vAlign w:val="center"/>
          </w:tcPr>
          <w:p w14:paraId="76F895D4" w14:textId="09533708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/>
                <w:b/>
                <w:color w:val="000000"/>
                <w:szCs w:val="24"/>
              </w:rPr>
              <w:t>蕃茄肉醬</w:t>
            </w: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貝殼麵</w:t>
            </w:r>
          </w:p>
        </w:tc>
        <w:tc>
          <w:tcPr>
            <w:tcW w:w="4286" w:type="dxa"/>
            <w:gridSpan w:val="2"/>
            <w:vAlign w:val="center"/>
          </w:tcPr>
          <w:p w14:paraId="3998EBC3" w14:textId="2F5A3660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40"/>
              </w:rPr>
              <w:t>鮮奶Q嫩仙草凍</w:t>
            </w: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+水果</w:t>
            </w:r>
          </w:p>
        </w:tc>
      </w:tr>
      <w:tr w:rsidR="00430E82" w:rsidRPr="000C070A" w14:paraId="1E4CD20E" w14:textId="77777777" w:rsidTr="00430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CFE22A0" w14:textId="7EE9372F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</w:rPr>
              <w:t>10/16</w:t>
            </w:r>
          </w:p>
        </w:tc>
        <w:tc>
          <w:tcPr>
            <w:tcW w:w="922" w:type="dxa"/>
            <w:vAlign w:val="center"/>
          </w:tcPr>
          <w:p w14:paraId="2C831397" w14:textId="44FDF775" w:rsidR="00430E82" w:rsidRPr="00430E82" w:rsidRDefault="00430E82" w:rsidP="00430E82">
            <w:pPr>
              <w:spacing w:line="3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3865" w:type="dxa"/>
            <w:vAlign w:val="center"/>
          </w:tcPr>
          <w:p w14:paraId="3B935BED" w14:textId="2E5212E7" w:rsidR="00430E82" w:rsidRPr="00430E82" w:rsidRDefault="00430E82" w:rsidP="00430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36"/>
              </w:rPr>
              <w:t>什錦菇菇粥</w:t>
            </w:r>
          </w:p>
        </w:tc>
        <w:tc>
          <w:tcPr>
            <w:tcW w:w="4286" w:type="dxa"/>
            <w:gridSpan w:val="2"/>
            <w:vAlign w:val="center"/>
          </w:tcPr>
          <w:p w14:paraId="1F3A654C" w14:textId="691754CE" w:rsidR="00430E82" w:rsidRPr="00430E82" w:rsidRDefault="00430E82" w:rsidP="00430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color w:val="0070C0"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40"/>
              </w:rPr>
              <w:t>手工現包餛飩湯</w:t>
            </w:r>
          </w:p>
        </w:tc>
      </w:tr>
      <w:tr w:rsidR="00430E82" w:rsidRPr="000C070A" w14:paraId="7F761BED" w14:textId="77777777" w:rsidTr="00430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04231478" w14:textId="69CAFDA6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</w:rPr>
              <w:t>10/17</w:t>
            </w:r>
          </w:p>
        </w:tc>
        <w:tc>
          <w:tcPr>
            <w:tcW w:w="922" w:type="dxa"/>
            <w:vAlign w:val="center"/>
          </w:tcPr>
          <w:p w14:paraId="50D4E79B" w14:textId="46078083" w:rsidR="00430E82" w:rsidRPr="00430E82" w:rsidRDefault="00430E82" w:rsidP="00430E82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3865" w:type="dxa"/>
            <w:vAlign w:val="center"/>
          </w:tcPr>
          <w:p w14:paraId="12C5FF00" w14:textId="617F3591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台式炒麵</w:t>
            </w:r>
          </w:p>
        </w:tc>
        <w:tc>
          <w:tcPr>
            <w:tcW w:w="4286" w:type="dxa"/>
            <w:gridSpan w:val="2"/>
            <w:vAlign w:val="center"/>
          </w:tcPr>
          <w:p w14:paraId="50D466BC" w14:textId="1E0853D4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滷味拼盤</w:t>
            </w:r>
            <w:r w:rsidRPr="00430E82">
              <w:rPr>
                <w:rFonts w:ascii="標楷體" w:eastAsia="標楷體" w:hAnsi="標楷體" w:cs="BiauKai"/>
                <w:b/>
                <w:color w:val="000000"/>
                <w:szCs w:val="24"/>
              </w:rPr>
              <w:t>+水果</w:t>
            </w:r>
          </w:p>
        </w:tc>
      </w:tr>
      <w:tr w:rsidR="00430E82" w:rsidRPr="000C070A" w14:paraId="7F11E590" w14:textId="77777777" w:rsidTr="00430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11A46EF" w14:textId="4E4A543A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</w:rPr>
              <w:t>10/20</w:t>
            </w:r>
          </w:p>
        </w:tc>
        <w:tc>
          <w:tcPr>
            <w:tcW w:w="922" w:type="dxa"/>
            <w:vAlign w:val="center"/>
          </w:tcPr>
          <w:p w14:paraId="182037FC" w14:textId="28E771EE" w:rsidR="00430E82" w:rsidRPr="00430E82" w:rsidRDefault="00430E82" w:rsidP="00430E82">
            <w:pPr>
              <w:spacing w:line="3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3865" w:type="dxa"/>
            <w:vAlign w:val="center"/>
          </w:tcPr>
          <w:p w14:paraId="27108D73" w14:textId="3F488402" w:rsidR="00430E82" w:rsidRPr="00430E82" w:rsidRDefault="00430E82" w:rsidP="00430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</w:rPr>
              <w:t>鮮奶小饅頭+鮮奶</w:t>
            </w:r>
          </w:p>
        </w:tc>
        <w:tc>
          <w:tcPr>
            <w:tcW w:w="4286" w:type="dxa"/>
            <w:gridSpan w:val="2"/>
            <w:vAlign w:val="center"/>
          </w:tcPr>
          <w:p w14:paraId="410F3285" w14:textId="187AF825" w:rsidR="00430E82" w:rsidRPr="00430E82" w:rsidRDefault="00430E82" w:rsidP="00430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鍋貼+水果</w:t>
            </w:r>
          </w:p>
        </w:tc>
      </w:tr>
      <w:tr w:rsidR="00430E82" w:rsidRPr="000C070A" w14:paraId="592BE584" w14:textId="77777777" w:rsidTr="00430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CA0CFED" w14:textId="78897EC2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922" w:type="dxa"/>
            <w:vAlign w:val="center"/>
          </w:tcPr>
          <w:p w14:paraId="7055B8A5" w14:textId="5C63A794" w:rsidR="00430E82" w:rsidRPr="00430E82" w:rsidRDefault="00430E82" w:rsidP="00430E82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3865" w:type="dxa"/>
            <w:vAlign w:val="center"/>
          </w:tcPr>
          <w:p w14:paraId="23999465" w14:textId="32E4C8F5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cs="BiauKai"/>
                <w:b/>
                <w:color w:val="000000"/>
              </w:rPr>
              <w:t>清粥小菜+紅蘿蔔炒蛋+肉鬆</w:t>
            </w:r>
          </w:p>
        </w:tc>
        <w:tc>
          <w:tcPr>
            <w:tcW w:w="4286" w:type="dxa"/>
            <w:gridSpan w:val="2"/>
            <w:vAlign w:val="center"/>
          </w:tcPr>
          <w:p w14:paraId="55DEA34F" w14:textId="208BC175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粉圓手工豆花</w:t>
            </w:r>
          </w:p>
        </w:tc>
      </w:tr>
      <w:tr w:rsidR="00430E82" w:rsidRPr="000C070A" w14:paraId="700D9949" w14:textId="77777777" w:rsidTr="00430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0410CE4D" w14:textId="636D2811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</w:rPr>
              <w:t>10/22</w:t>
            </w:r>
          </w:p>
        </w:tc>
        <w:tc>
          <w:tcPr>
            <w:tcW w:w="922" w:type="dxa"/>
            <w:vAlign w:val="center"/>
          </w:tcPr>
          <w:p w14:paraId="13C70F2E" w14:textId="3CF0E87B" w:rsidR="00430E82" w:rsidRPr="00430E82" w:rsidRDefault="00430E82" w:rsidP="00430E82">
            <w:pPr>
              <w:spacing w:line="3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3865" w:type="dxa"/>
            <w:vAlign w:val="center"/>
          </w:tcPr>
          <w:p w14:paraId="569E1BD2" w14:textId="15569214" w:rsidR="00430E82" w:rsidRPr="00430E82" w:rsidRDefault="00430E82" w:rsidP="00430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cs="BiauKai" w:hint="eastAsia"/>
                <w:b/>
                <w:color w:val="000000"/>
                <w:szCs w:val="24"/>
              </w:rPr>
              <w:t>小肉</w:t>
            </w:r>
            <w:r w:rsidRPr="00430E82">
              <w:rPr>
                <w:rFonts w:ascii="標楷體" w:eastAsia="標楷體" w:hAnsi="標楷體" w:cs="BiauKai"/>
                <w:b/>
                <w:color w:val="000000"/>
                <w:szCs w:val="24"/>
              </w:rPr>
              <w:t>包+鮮奶</w:t>
            </w:r>
          </w:p>
        </w:tc>
        <w:tc>
          <w:tcPr>
            <w:tcW w:w="4286" w:type="dxa"/>
            <w:gridSpan w:val="2"/>
            <w:vAlign w:val="center"/>
          </w:tcPr>
          <w:p w14:paraId="0A9E2567" w14:textId="5BC10591" w:rsidR="00430E82" w:rsidRPr="00430E82" w:rsidRDefault="00430E82" w:rsidP="00430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濃郁玉米濃湯+水果</w:t>
            </w:r>
          </w:p>
        </w:tc>
      </w:tr>
      <w:tr w:rsidR="00430E82" w:rsidRPr="000C070A" w14:paraId="19F2DD46" w14:textId="77777777" w:rsidTr="00430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4BE808D" w14:textId="66403A7D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</w:rPr>
              <w:t>10/23</w:t>
            </w:r>
          </w:p>
        </w:tc>
        <w:tc>
          <w:tcPr>
            <w:tcW w:w="922" w:type="dxa"/>
            <w:vAlign w:val="center"/>
          </w:tcPr>
          <w:p w14:paraId="2B5684CE" w14:textId="215FC332" w:rsidR="00430E82" w:rsidRPr="00430E82" w:rsidRDefault="00430E82" w:rsidP="00430E82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3865" w:type="dxa"/>
            <w:vAlign w:val="center"/>
          </w:tcPr>
          <w:p w14:paraId="313195AC" w14:textId="60DD53FE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/>
                <w:b/>
                <w:color w:val="000000"/>
                <w:szCs w:val="40"/>
              </w:rPr>
              <w:t>肉燥米苔目湯</w:t>
            </w:r>
          </w:p>
        </w:tc>
        <w:tc>
          <w:tcPr>
            <w:tcW w:w="4286" w:type="dxa"/>
            <w:gridSpan w:val="2"/>
            <w:vAlign w:val="center"/>
          </w:tcPr>
          <w:p w14:paraId="5647C239" w14:textId="6D702AA9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吻魚蛋炒飯</w:t>
            </w:r>
          </w:p>
        </w:tc>
      </w:tr>
      <w:tr w:rsidR="00430E82" w:rsidRPr="000C070A" w14:paraId="3F033B13" w14:textId="77777777" w:rsidTr="00430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51F94BC" w14:textId="56FC1553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</w:rPr>
              <w:t>10/24</w:t>
            </w:r>
          </w:p>
        </w:tc>
        <w:tc>
          <w:tcPr>
            <w:tcW w:w="922" w:type="dxa"/>
            <w:vAlign w:val="center"/>
          </w:tcPr>
          <w:p w14:paraId="77999CA7" w14:textId="47525C30" w:rsidR="00430E82" w:rsidRPr="00430E82" w:rsidRDefault="00430E82" w:rsidP="00430E82">
            <w:pPr>
              <w:spacing w:line="3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8151" w:type="dxa"/>
            <w:gridSpan w:val="3"/>
            <w:vAlign w:val="center"/>
          </w:tcPr>
          <w:p w14:paraId="4DF805CC" w14:textId="673B38A0" w:rsidR="00430E82" w:rsidRPr="00430E82" w:rsidRDefault="00430E82" w:rsidP="00430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光復節補假</w:t>
            </w:r>
          </w:p>
        </w:tc>
      </w:tr>
      <w:tr w:rsidR="00430E82" w:rsidRPr="000C070A" w14:paraId="224B4D50" w14:textId="77777777" w:rsidTr="00430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9FE2B2E" w14:textId="59F70EBA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</w:rPr>
              <w:t>10/27</w:t>
            </w:r>
          </w:p>
        </w:tc>
        <w:tc>
          <w:tcPr>
            <w:tcW w:w="922" w:type="dxa"/>
            <w:vAlign w:val="center"/>
          </w:tcPr>
          <w:p w14:paraId="26CB7767" w14:textId="7F65B889" w:rsidR="00430E82" w:rsidRPr="00430E82" w:rsidRDefault="00430E82" w:rsidP="00430E82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3865" w:type="dxa"/>
            <w:vAlign w:val="center"/>
          </w:tcPr>
          <w:p w14:paraId="66B06F46" w14:textId="0E363BD4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營養餐包+鮮奶</w:t>
            </w:r>
          </w:p>
        </w:tc>
        <w:tc>
          <w:tcPr>
            <w:tcW w:w="4286" w:type="dxa"/>
            <w:gridSpan w:val="2"/>
            <w:vAlign w:val="center"/>
          </w:tcPr>
          <w:p w14:paraId="19A9CDDD" w14:textId="4D822431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珍珠丸子+水果</w:t>
            </w:r>
          </w:p>
        </w:tc>
      </w:tr>
      <w:tr w:rsidR="00430E82" w:rsidRPr="00430E82" w14:paraId="5916425A" w14:textId="77777777" w:rsidTr="00430E8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DE1A81D" w14:textId="58CC1D71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922" w:type="dxa"/>
            <w:vAlign w:val="center"/>
          </w:tcPr>
          <w:p w14:paraId="14FB4744" w14:textId="7189B963" w:rsidR="00430E82" w:rsidRPr="00430E82" w:rsidRDefault="00430E82" w:rsidP="00430E82">
            <w:pPr>
              <w:spacing w:line="3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3865" w:type="dxa"/>
            <w:tcBorders>
              <w:right w:val="single" w:sz="4" w:space="0" w:color="auto"/>
            </w:tcBorders>
            <w:vAlign w:val="center"/>
          </w:tcPr>
          <w:p w14:paraId="06E9B04E" w14:textId="3D8ECA39" w:rsidR="00430E82" w:rsidRPr="00430E82" w:rsidRDefault="00430E82" w:rsidP="00430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客家什錦粄條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4E1D6771" w14:textId="14FADAAA" w:rsidR="00430E82" w:rsidRPr="00430E82" w:rsidRDefault="00430E82" w:rsidP="00430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color w:val="0070C0"/>
              </w:rPr>
            </w:pPr>
            <w:r w:rsidRPr="00430E82">
              <w:rPr>
                <w:rFonts w:ascii="標楷體" w:eastAsia="標楷體" w:hAnsi="標楷體" w:cs="BiauKai" w:hint="eastAsia"/>
                <w:b/>
                <w:color w:val="000000"/>
                <w:szCs w:val="40"/>
              </w:rPr>
              <w:t>味噌魚片豆腐湯</w:t>
            </w:r>
          </w:p>
        </w:tc>
      </w:tr>
      <w:tr w:rsidR="00430E82" w:rsidRPr="000C070A" w14:paraId="1817C622" w14:textId="0E92DEBC" w:rsidTr="00430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5FC4A8A" w14:textId="6FD3808E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</w:rPr>
              <w:t>10/29</w:t>
            </w:r>
          </w:p>
        </w:tc>
        <w:tc>
          <w:tcPr>
            <w:tcW w:w="922" w:type="dxa"/>
            <w:vAlign w:val="center"/>
          </w:tcPr>
          <w:p w14:paraId="7AC473C9" w14:textId="7DCCD82A" w:rsidR="00430E82" w:rsidRPr="00430E82" w:rsidRDefault="00430E82" w:rsidP="00430E82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三</w:t>
            </w:r>
          </w:p>
        </w:tc>
        <w:tc>
          <w:tcPr>
            <w:tcW w:w="3865" w:type="dxa"/>
            <w:tcBorders>
              <w:right w:val="single" w:sz="4" w:space="0" w:color="auto"/>
            </w:tcBorders>
            <w:vAlign w:val="center"/>
          </w:tcPr>
          <w:p w14:paraId="5D9AD630" w14:textId="75162C21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40"/>
              </w:rPr>
              <w:t>高鈣廣東粥</w:t>
            </w:r>
          </w:p>
        </w:tc>
        <w:tc>
          <w:tcPr>
            <w:tcW w:w="4286" w:type="dxa"/>
            <w:gridSpan w:val="2"/>
            <w:tcBorders>
              <w:left w:val="single" w:sz="4" w:space="0" w:color="auto"/>
            </w:tcBorders>
            <w:vAlign w:val="center"/>
          </w:tcPr>
          <w:p w14:paraId="337782DA" w14:textId="0DFE2ECE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bookmarkStart w:id="0" w:name="_GoBack"/>
            <w:bookmarkEnd w:id="0"/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日式蒸</w:t>
            </w:r>
            <w:r w:rsidRPr="00430E82">
              <w:rPr>
                <w:rFonts w:ascii="標楷體" w:eastAsia="標楷體" w:hAnsi="標楷體"/>
                <w:b/>
                <w:color w:val="000000"/>
                <w:szCs w:val="24"/>
              </w:rPr>
              <w:t>蛋+水果</w:t>
            </w:r>
          </w:p>
        </w:tc>
      </w:tr>
      <w:tr w:rsidR="00430E82" w:rsidRPr="000C070A" w14:paraId="17AC75AB" w14:textId="77777777" w:rsidTr="00430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318BFE5" w14:textId="799E6005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/30</w:t>
            </w:r>
          </w:p>
        </w:tc>
        <w:tc>
          <w:tcPr>
            <w:tcW w:w="922" w:type="dxa"/>
            <w:vAlign w:val="center"/>
          </w:tcPr>
          <w:p w14:paraId="4786A136" w14:textId="020265F2" w:rsidR="00430E82" w:rsidRPr="00430E82" w:rsidRDefault="00430E82" w:rsidP="00430E82">
            <w:pPr>
              <w:spacing w:line="3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3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  <w:sz w:val="26"/>
                <w:szCs w:val="26"/>
              </w:rPr>
              <w:t>四</w:t>
            </w:r>
          </w:p>
        </w:tc>
        <w:tc>
          <w:tcPr>
            <w:tcW w:w="3865" w:type="dxa"/>
            <w:vAlign w:val="center"/>
          </w:tcPr>
          <w:p w14:paraId="12E37979" w14:textId="0F98B59A" w:rsidR="00430E82" w:rsidRPr="00430E82" w:rsidRDefault="00430E82" w:rsidP="00430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玉米脆片+鮮奶</w:t>
            </w:r>
          </w:p>
        </w:tc>
        <w:tc>
          <w:tcPr>
            <w:tcW w:w="4286" w:type="dxa"/>
            <w:gridSpan w:val="2"/>
            <w:vAlign w:val="center"/>
          </w:tcPr>
          <w:p w14:paraId="3BB7DD2A" w14:textId="50806E23" w:rsidR="00430E82" w:rsidRPr="00430E82" w:rsidRDefault="00430E82" w:rsidP="00430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cs="BiauKai" w:hint="eastAsia"/>
                <w:b/>
                <w:color w:val="000000"/>
                <w:szCs w:val="24"/>
              </w:rPr>
              <w:t>日式高纖關東煮</w:t>
            </w:r>
          </w:p>
        </w:tc>
      </w:tr>
      <w:tr w:rsidR="00430E82" w:rsidRPr="000C070A" w14:paraId="670A6132" w14:textId="77777777" w:rsidTr="00430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7EC4299" w14:textId="3370C069" w:rsidR="00430E82" w:rsidRPr="00430E82" w:rsidRDefault="00430E82" w:rsidP="00430E8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30E82">
              <w:rPr>
                <w:rFonts w:ascii="標楷體" w:eastAsia="標楷體" w:hAnsi="標楷體" w:hint="eastAsia"/>
                <w:sz w:val="26"/>
                <w:szCs w:val="26"/>
              </w:rPr>
              <w:t>10/31</w:t>
            </w:r>
          </w:p>
        </w:tc>
        <w:tc>
          <w:tcPr>
            <w:tcW w:w="922" w:type="dxa"/>
            <w:vAlign w:val="center"/>
          </w:tcPr>
          <w:p w14:paraId="6DC3E456" w14:textId="0792468D" w:rsidR="00430E82" w:rsidRPr="00430E82" w:rsidRDefault="00430E82" w:rsidP="00430E82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0E82">
              <w:rPr>
                <w:rFonts w:ascii="標楷體" w:eastAsia="標楷體" w:hAnsi="標楷體" w:hint="eastAsia"/>
                <w:b/>
                <w:sz w:val="26"/>
                <w:szCs w:val="26"/>
              </w:rPr>
              <w:t>五</w:t>
            </w:r>
          </w:p>
        </w:tc>
        <w:tc>
          <w:tcPr>
            <w:tcW w:w="3865" w:type="dxa"/>
            <w:vAlign w:val="center"/>
          </w:tcPr>
          <w:p w14:paraId="0F1BA1A5" w14:textId="6A0E051C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cs="BiauKai"/>
                <w:b/>
                <w:color w:val="000000"/>
                <w:szCs w:val="24"/>
              </w:rPr>
              <w:t>肉蛋湯麵</w:t>
            </w:r>
          </w:p>
        </w:tc>
        <w:tc>
          <w:tcPr>
            <w:tcW w:w="4286" w:type="dxa"/>
            <w:gridSpan w:val="2"/>
            <w:vAlign w:val="center"/>
          </w:tcPr>
          <w:p w14:paraId="3214E7B9" w14:textId="36E6FF8E" w:rsidR="00430E82" w:rsidRPr="00430E82" w:rsidRDefault="00430E82" w:rsidP="0043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430E82">
              <w:rPr>
                <w:rFonts w:ascii="標楷體" w:eastAsia="標楷體" w:hAnsi="標楷體" w:hint="eastAsia"/>
                <w:b/>
                <w:color w:val="000000"/>
                <w:szCs w:val="24"/>
              </w:rPr>
              <w:t>城門雞蛋糕+水果</w:t>
            </w:r>
          </w:p>
        </w:tc>
      </w:tr>
    </w:tbl>
    <w:p w14:paraId="4E2AD9B1" w14:textId="77777777" w:rsidR="002D51C4" w:rsidRPr="000C070A" w:rsidRDefault="00FF47A6" w:rsidP="00DD65A3">
      <w:pPr>
        <w:rPr>
          <w:rFonts w:ascii="標楷體" w:eastAsia="標楷體" w:hAnsi="標楷體"/>
          <w:b/>
          <w:sz w:val="40"/>
        </w:rPr>
      </w:pPr>
      <w:r w:rsidRPr="000C070A">
        <w:rPr>
          <w:b/>
        </w:rPr>
        <w:drawing>
          <wp:anchor distT="0" distB="0" distL="114300" distR="114300" simplePos="0" relativeHeight="251658752" behindDoc="0" locked="0" layoutInCell="1" allowOverlap="1" wp14:anchorId="5CEE3A75" wp14:editId="3A458E92">
            <wp:simplePos x="0" y="0"/>
            <wp:positionH relativeFrom="column">
              <wp:posOffset>297180</wp:posOffset>
            </wp:positionH>
            <wp:positionV relativeFrom="paragraph">
              <wp:posOffset>854075</wp:posOffset>
            </wp:positionV>
            <wp:extent cx="3914140" cy="274320"/>
            <wp:effectExtent l="0" t="0" r="0" b="0"/>
            <wp:wrapSquare wrapText="bothSides"/>
            <wp:docPr id="6" name="圖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70A">
        <w:rPr>
          <w:rFonts w:ascii="標楷體" w:eastAsia="標楷體" w:hAnsi="標楷體" w:hint="eastAsia"/>
          <w:b/>
          <w:sz w:val="40"/>
        </w:rPr>
        <w:drawing>
          <wp:anchor distT="0" distB="0" distL="114300" distR="114300" simplePos="0" relativeHeight="251656704" behindDoc="0" locked="0" layoutInCell="1" allowOverlap="1" wp14:anchorId="197B3861" wp14:editId="272EA3B4">
            <wp:simplePos x="0" y="0"/>
            <wp:positionH relativeFrom="column">
              <wp:posOffset>5245735</wp:posOffset>
            </wp:positionH>
            <wp:positionV relativeFrom="paragraph">
              <wp:posOffset>93980</wp:posOffset>
            </wp:positionV>
            <wp:extent cx="990600" cy="962025"/>
            <wp:effectExtent l="0" t="0" r="0" b="0"/>
            <wp:wrapSquare wrapText="bothSides"/>
            <wp:docPr id="4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70A">
        <w:rPr>
          <w:rFonts w:ascii="標楷體" w:eastAsia="標楷體" w:hAnsi="標楷體" w:hint="eastAsia"/>
          <w:b/>
          <w:sz w:val="40"/>
        </w:rPr>
        <w:drawing>
          <wp:anchor distT="0" distB="0" distL="114300" distR="114300" simplePos="0" relativeHeight="251657728" behindDoc="0" locked="0" layoutInCell="1" allowOverlap="1" wp14:anchorId="434AE84A" wp14:editId="2BBE25B1">
            <wp:simplePos x="0" y="0"/>
            <wp:positionH relativeFrom="column">
              <wp:posOffset>297180</wp:posOffset>
            </wp:positionH>
            <wp:positionV relativeFrom="paragraph">
              <wp:posOffset>63500</wp:posOffset>
            </wp:positionV>
            <wp:extent cx="3914140" cy="790575"/>
            <wp:effectExtent l="0" t="0" r="0" b="0"/>
            <wp:wrapSquare wrapText="bothSides"/>
            <wp:docPr id="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51C4" w:rsidRPr="000C070A" w:rsidSect="0096047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FE82A" w14:textId="77777777" w:rsidR="00045682" w:rsidRDefault="00045682" w:rsidP="00582F26">
      <w:r>
        <w:separator/>
      </w:r>
    </w:p>
  </w:endnote>
  <w:endnote w:type="continuationSeparator" w:id="0">
    <w:p w14:paraId="319DA92E" w14:textId="77777777" w:rsidR="00045682" w:rsidRDefault="00045682" w:rsidP="0058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EA695" w14:textId="77777777" w:rsidR="00045682" w:rsidRDefault="00045682" w:rsidP="00582F26">
      <w:r>
        <w:separator/>
      </w:r>
    </w:p>
  </w:footnote>
  <w:footnote w:type="continuationSeparator" w:id="0">
    <w:p w14:paraId="6391BD55" w14:textId="77777777" w:rsidR="00045682" w:rsidRDefault="00045682" w:rsidP="00582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1C4"/>
    <w:rsid w:val="0000088C"/>
    <w:rsid w:val="0000094A"/>
    <w:rsid w:val="00001BF3"/>
    <w:rsid w:val="00002050"/>
    <w:rsid w:val="000027CB"/>
    <w:rsid w:val="00003D15"/>
    <w:rsid w:val="00004C04"/>
    <w:rsid w:val="0000626A"/>
    <w:rsid w:val="00006817"/>
    <w:rsid w:val="0001051B"/>
    <w:rsid w:val="00010A89"/>
    <w:rsid w:val="00010DC0"/>
    <w:rsid w:val="000125ED"/>
    <w:rsid w:val="000127AB"/>
    <w:rsid w:val="00012F65"/>
    <w:rsid w:val="0001341C"/>
    <w:rsid w:val="00014554"/>
    <w:rsid w:val="00014779"/>
    <w:rsid w:val="0001563E"/>
    <w:rsid w:val="0001603D"/>
    <w:rsid w:val="0001774E"/>
    <w:rsid w:val="00020223"/>
    <w:rsid w:val="00020A4F"/>
    <w:rsid w:val="00020BB3"/>
    <w:rsid w:val="000211F1"/>
    <w:rsid w:val="000215EB"/>
    <w:rsid w:val="00021B45"/>
    <w:rsid w:val="000230A6"/>
    <w:rsid w:val="00023456"/>
    <w:rsid w:val="00023C8A"/>
    <w:rsid w:val="00024409"/>
    <w:rsid w:val="00025F12"/>
    <w:rsid w:val="0002649C"/>
    <w:rsid w:val="00027AA6"/>
    <w:rsid w:val="00027CEA"/>
    <w:rsid w:val="00030030"/>
    <w:rsid w:val="0003144C"/>
    <w:rsid w:val="000317F8"/>
    <w:rsid w:val="00033C6D"/>
    <w:rsid w:val="00034944"/>
    <w:rsid w:val="00034D96"/>
    <w:rsid w:val="00035930"/>
    <w:rsid w:val="00036626"/>
    <w:rsid w:val="00036806"/>
    <w:rsid w:val="000373CA"/>
    <w:rsid w:val="000376CF"/>
    <w:rsid w:val="0003791E"/>
    <w:rsid w:val="000403CE"/>
    <w:rsid w:val="00041574"/>
    <w:rsid w:val="00041CCC"/>
    <w:rsid w:val="00045383"/>
    <w:rsid w:val="00045682"/>
    <w:rsid w:val="00046048"/>
    <w:rsid w:val="00047765"/>
    <w:rsid w:val="00047D5D"/>
    <w:rsid w:val="00051220"/>
    <w:rsid w:val="00052D10"/>
    <w:rsid w:val="0005399A"/>
    <w:rsid w:val="0005518A"/>
    <w:rsid w:val="00056641"/>
    <w:rsid w:val="0005682A"/>
    <w:rsid w:val="00056A47"/>
    <w:rsid w:val="00056C6F"/>
    <w:rsid w:val="00057801"/>
    <w:rsid w:val="000601AE"/>
    <w:rsid w:val="000612C6"/>
    <w:rsid w:val="00061FF8"/>
    <w:rsid w:val="00063FEB"/>
    <w:rsid w:val="000640DE"/>
    <w:rsid w:val="000645C7"/>
    <w:rsid w:val="00065228"/>
    <w:rsid w:val="00066E6D"/>
    <w:rsid w:val="0007033E"/>
    <w:rsid w:val="00070601"/>
    <w:rsid w:val="00070612"/>
    <w:rsid w:val="00070772"/>
    <w:rsid w:val="0007153A"/>
    <w:rsid w:val="00072141"/>
    <w:rsid w:val="00072300"/>
    <w:rsid w:val="000738C2"/>
    <w:rsid w:val="00073BD3"/>
    <w:rsid w:val="00073F6F"/>
    <w:rsid w:val="00075DE5"/>
    <w:rsid w:val="00076313"/>
    <w:rsid w:val="00076F65"/>
    <w:rsid w:val="0007714D"/>
    <w:rsid w:val="0007754D"/>
    <w:rsid w:val="00077A23"/>
    <w:rsid w:val="00077FDC"/>
    <w:rsid w:val="000804E0"/>
    <w:rsid w:val="0008058C"/>
    <w:rsid w:val="0008561B"/>
    <w:rsid w:val="00085E14"/>
    <w:rsid w:val="00086248"/>
    <w:rsid w:val="00086462"/>
    <w:rsid w:val="000910C5"/>
    <w:rsid w:val="00092092"/>
    <w:rsid w:val="000927BF"/>
    <w:rsid w:val="00092E94"/>
    <w:rsid w:val="00093560"/>
    <w:rsid w:val="00094302"/>
    <w:rsid w:val="0009434E"/>
    <w:rsid w:val="0009465D"/>
    <w:rsid w:val="00095E37"/>
    <w:rsid w:val="000962FC"/>
    <w:rsid w:val="00096E05"/>
    <w:rsid w:val="00097E15"/>
    <w:rsid w:val="000A1F89"/>
    <w:rsid w:val="000A2824"/>
    <w:rsid w:val="000A5207"/>
    <w:rsid w:val="000A5416"/>
    <w:rsid w:val="000A64D8"/>
    <w:rsid w:val="000A7B0C"/>
    <w:rsid w:val="000B0884"/>
    <w:rsid w:val="000B1B68"/>
    <w:rsid w:val="000B1F68"/>
    <w:rsid w:val="000B38B6"/>
    <w:rsid w:val="000B3B13"/>
    <w:rsid w:val="000B3D7A"/>
    <w:rsid w:val="000B4DF2"/>
    <w:rsid w:val="000B588F"/>
    <w:rsid w:val="000B73AE"/>
    <w:rsid w:val="000B744F"/>
    <w:rsid w:val="000C05A0"/>
    <w:rsid w:val="000C070A"/>
    <w:rsid w:val="000C0CCA"/>
    <w:rsid w:val="000C1A86"/>
    <w:rsid w:val="000C1F5B"/>
    <w:rsid w:val="000C24F5"/>
    <w:rsid w:val="000C3914"/>
    <w:rsid w:val="000C4E87"/>
    <w:rsid w:val="000C59B4"/>
    <w:rsid w:val="000C5A44"/>
    <w:rsid w:val="000C767D"/>
    <w:rsid w:val="000C7931"/>
    <w:rsid w:val="000D0427"/>
    <w:rsid w:val="000D1860"/>
    <w:rsid w:val="000D1F9D"/>
    <w:rsid w:val="000D41E5"/>
    <w:rsid w:val="000D5602"/>
    <w:rsid w:val="000D563C"/>
    <w:rsid w:val="000D5EA3"/>
    <w:rsid w:val="000D6839"/>
    <w:rsid w:val="000D7BBD"/>
    <w:rsid w:val="000E0057"/>
    <w:rsid w:val="000E0373"/>
    <w:rsid w:val="000E31A4"/>
    <w:rsid w:val="000E362B"/>
    <w:rsid w:val="000E4162"/>
    <w:rsid w:val="000E45B7"/>
    <w:rsid w:val="000E6660"/>
    <w:rsid w:val="000E687C"/>
    <w:rsid w:val="000E7B26"/>
    <w:rsid w:val="000E7F07"/>
    <w:rsid w:val="000F04DF"/>
    <w:rsid w:val="000F097C"/>
    <w:rsid w:val="000F0DF5"/>
    <w:rsid w:val="000F18C9"/>
    <w:rsid w:val="000F18CC"/>
    <w:rsid w:val="000F269A"/>
    <w:rsid w:val="000F4E48"/>
    <w:rsid w:val="000F52B7"/>
    <w:rsid w:val="000F5BC6"/>
    <w:rsid w:val="000F5E21"/>
    <w:rsid w:val="000F62AC"/>
    <w:rsid w:val="000F63E0"/>
    <w:rsid w:val="000F671E"/>
    <w:rsid w:val="000F69F4"/>
    <w:rsid w:val="000F7DC1"/>
    <w:rsid w:val="001007BB"/>
    <w:rsid w:val="0010172F"/>
    <w:rsid w:val="001017CE"/>
    <w:rsid w:val="00102DC9"/>
    <w:rsid w:val="00104E91"/>
    <w:rsid w:val="00105D3E"/>
    <w:rsid w:val="00105FF4"/>
    <w:rsid w:val="001064D6"/>
    <w:rsid w:val="00106E39"/>
    <w:rsid w:val="0010791A"/>
    <w:rsid w:val="00111CFD"/>
    <w:rsid w:val="00112C39"/>
    <w:rsid w:val="001135E9"/>
    <w:rsid w:val="00115DFD"/>
    <w:rsid w:val="0011644F"/>
    <w:rsid w:val="001212F4"/>
    <w:rsid w:val="0012237D"/>
    <w:rsid w:val="001224A6"/>
    <w:rsid w:val="00122937"/>
    <w:rsid w:val="001229C3"/>
    <w:rsid w:val="00124329"/>
    <w:rsid w:val="001244FD"/>
    <w:rsid w:val="00126234"/>
    <w:rsid w:val="001265DB"/>
    <w:rsid w:val="001268CC"/>
    <w:rsid w:val="0013033E"/>
    <w:rsid w:val="00130D4F"/>
    <w:rsid w:val="0013151F"/>
    <w:rsid w:val="001316D7"/>
    <w:rsid w:val="001326F2"/>
    <w:rsid w:val="00135527"/>
    <w:rsid w:val="00135B87"/>
    <w:rsid w:val="00137149"/>
    <w:rsid w:val="00140556"/>
    <w:rsid w:val="00140B93"/>
    <w:rsid w:val="001413B2"/>
    <w:rsid w:val="001413E7"/>
    <w:rsid w:val="001425D6"/>
    <w:rsid w:val="00143183"/>
    <w:rsid w:val="00144B78"/>
    <w:rsid w:val="00144B7A"/>
    <w:rsid w:val="00145750"/>
    <w:rsid w:val="00145A3E"/>
    <w:rsid w:val="00145FE5"/>
    <w:rsid w:val="00146B1B"/>
    <w:rsid w:val="00147229"/>
    <w:rsid w:val="00150ECB"/>
    <w:rsid w:val="00152AA6"/>
    <w:rsid w:val="001539E4"/>
    <w:rsid w:val="001541CF"/>
    <w:rsid w:val="00154C5D"/>
    <w:rsid w:val="00154F60"/>
    <w:rsid w:val="00155687"/>
    <w:rsid w:val="00156355"/>
    <w:rsid w:val="001605F3"/>
    <w:rsid w:val="00160B5B"/>
    <w:rsid w:val="00163F80"/>
    <w:rsid w:val="00164226"/>
    <w:rsid w:val="001677BB"/>
    <w:rsid w:val="001678A0"/>
    <w:rsid w:val="001700CB"/>
    <w:rsid w:val="00170282"/>
    <w:rsid w:val="0017034B"/>
    <w:rsid w:val="00170C81"/>
    <w:rsid w:val="00170D61"/>
    <w:rsid w:val="00171271"/>
    <w:rsid w:val="00171E01"/>
    <w:rsid w:val="001747EC"/>
    <w:rsid w:val="00174C06"/>
    <w:rsid w:val="00174E8C"/>
    <w:rsid w:val="0017540E"/>
    <w:rsid w:val="001757EA"/>
    <w:rsid w:val="001761BC"/>
    <w:rsid w:val="00177035"/>
    <w:rsid w:val="001777D4"/>
    <w:rsid w:val="001817C3"/>
    <w:rsid w:val="001826B8"/>
    <w:rsid w:val="00183FAA"/>
    <w:rsid w:val="00184304"/>
    <w:rsid w:val="00184368"/>
    <w:rsid w:val="00184D8F"/>
    <w:rsid w:val="00185112"/>
    <w:rsid w:val="001860C6"/>
    <w:rsid w:val="00186650"/>
    <w:rsid w:val="001875B4"/>
    <w:rsid w:val="00192F79"/>
    <w:rsid w:val="0019323A"/>
    <w:rsid w:val="001942B1"/>
    <w:rsid w:val="00195F1A"/>
    <w:rsid w:val="00196659"/>
    <w:rsid w:val="00197E34"/>
    <w:rsid w:val="00197FA9"/>
    <w:rsid w:val="001A01DD"/>
    <w:rsid w:val="001A0520"/>
    <w:rsid w:val="001A0635"/>
    <w:rsid w:val="001A0661"/>
    <w:rsid w:val="001A076A"/>
    <w:rsid w:val="001A16F5"/>
    <w:rsid w:val="001A285E"/>
    <w:rsid w:val="001A2E48"/>
    <w:rsid w:val="001A613C"/>
    <w:rsid w:val="001A62D3"/>
    <w:rsid w:val="001B0CC4"/>
    <w:rsid w:val="001B210A"/>
    <w:rsid w:val="001B2B2C"/>
    <w:rsid w:val="001B4801"/>
    <w:rsid w:val="001B4B5B"/>
    <w:rsid w:val="001B5E2F"/>
    <w:rsid w:val="001B5EC0"/>
    <w:rsid w:val="001C0770"/>
    <w:rsid w:val="001C0CA2"/>
    <w:rsid w:val="001C119C"/>
    <w:rsid w:val="001C13A5"/>
    <w:rsid w:val="001C23D6"/>
    <w:rsid w:val="001C2400"/>
    <w:rsid w:val="001C29A0"/>
    <w:rsid w:val="001C2A80"/>
    <w:rsid w:val="001C3F3E"/>
    <w:rsid w:val="001C502F"/>
    <w:rsid w:val="001C58E5"/>
    <w:rsid w:val="001C6759"/>
    <w:rsid w:val="001C795C"/>
    <w:rsid w:val="001C7970"/>
    <w:rsid w:val="001D06FA"/>
    <w:rsid w:val="001D09C0"/>
    <w:rsid w:val="001D14E8"/>
    <w:rsid w:val="001D1BA6"/>
    <w:rsid w:val="001D4D5C"/>
    <w:rsid w:val="001D53E0"/>
    <w:rsid w:val="001D6229"/>
    <w:rsid w:val="001D69BF"/>
    <w:rsid w:val="001D714A"/>
    <w:rsid w:val="001E0719"/>
    <w:rsid w:val="001E080A"/>
    <w:rsid w:val="001E1318"/>
    <w:rsid w:val="001E1668"/>
    <w:rsid w:val="001E21F8"/>
    <w:rsid w:val="001E2AB4"/>
    <w:rsid w:val="001E46EE"/>
    <w:rsid w:val="001E5C2A"/>
    <w:rsid w:val="001E6C95"/>
    <w:rsid w:val="001E7BE5"/>
    <w:rsid w:val="001F0140"/>
    <w:rsid w:val="001F06EF"/>
    <w:rsid w:val="001F0814"/>
    <w:rsid w:val="001F1663"/>
    <w:rsid w:val="001F185B"/>
    <w:rsid w:val="001F25EF"/>
    <w:rsid w:val="001F33E8"/>
    <w:rsid w:val="001F58DD"/>
    <w:rsid w:val="001F5F38"/>
    <w:rsid w:val="001F6CBE"/>
    <w:rsid w:val="002006DA"/>
    <w:rsid w:val="00201007"/>
    <w:rsid w:val="0020157A"/>
    <w:rsid w:val="00201DB5"/>
    <w:rsid w:val="00202579"/>
    <w:rsid w:val="00202708"/>
    <w:rsid w:val="00202C8B"/>
    <w:rsid w:val="00203434"/>
    <w:rsid w:val="002035BE"/>
    <w:rsid w:val="0020371E"/>
    <w:rsid w:val="002039BA"/>
    <w:rsid w:val="00203ACF"/>
    <w:rsid w:val="00204B85"/>
    <w:rsid w:val="00205718"/>
    <w:rsid w:val="0020760B"/>
    <w:rsid w:val="00210390"/>
    <w:rsid w:val="00210469"/>
    <w:rsid w:val="00210DA2"/>
    <w:rsid w:val="0021221A"/>
    <w:rsid w:val="00212364"/>
    <w:rsid w:val="002134A0"/>
    <w:rsid w:val="00213AAA"/>
    <w:rsid w:val="00213C14"/>
    <w:rsid w:val="00213DE2"/>
    <w:rsid w:val="00214A1A"/>
    <w:rsid w:val="002169AA"/>
    <w:rsid w:val="00216CDD"/>
    <w:rsid w:val="00217244"/>
    <w:rsid w:val="00217817"/>
    <w:rsid w:val="00221A14"/>
    <w:rsid w:val="00221FCA"/>
    <w:rsid w:val="0022203E"/>
    <w:rsid w:val="002223A6"/>
    <w:rsid w:val="00222BBA"/>
    <w:rsid w:val="00223165"/>
    <w:rsid w:val="00223601"/>
    <w:rsid w:val="002238D4"/>
    <w:rsid w:val="00224675"/>
    <w:rsid w:val="0022498C"/>
    <w:rsid w:val="00224A4A"/>
    <w:rsid w:val="00224E59"/>
    <w:rsid w:val="00230765"/>
    <w:rsid w:val="00232860"/>
    <w:rsid w:val="002329D3"/>
    <w:rsid w:val="00232A7C"/>
    <w:rsid w:val="00233A62"/>
    <w:rsid w:val="002344B3"/>
    <w:rsid w:val="00236026"/>
    <w:rsid w:val="002370CC"/>
    <w:rsid w:val="002378C0"/>
    <w:rsid w:val="00237B78"/>
    <w:rsid w:val="00240EAE"/>
    <w:rsid w:val="00240F07"/>
    <w:rsid w:val="002410D3"/>
    <w:rsid w:val="00241F64"/>
    <w:rsid w:val="00242C43"/>
    <w:rsid w:val="00242DF1"/>
    <w:rsid w:val="002443FC"/>
    <w:rsid w:val="00244554"/>
    <w:rsid w:val="00245027"/>
    <w:rsid w:val="0024693D"/>
    <w:rsid w:val="002469F3"/>
    <w:rsid w:val="00247094"/>
    <w:rsid w:val="00247740"/>
    <w:rsid w:val="00247F57"/>
    <w:rsid w:val="00250066"/>
    <w:rsid w:val="00250165"/>
    <w:rsid w:val="00250DD2"/>
    <w:rsid w:val="00250F24"/>
    <w:rsid w:val="00251001"/>
    <w:rsid w:val="002513C4"/>
    <w:rsid w:val="0025191D"/>
    <w:rsid w:val="00252290"/>
    <w:rsid w:val="00253ECC"/>
    <w:rsid w:val="0025552E"/>
    <w:rsid w:val="002563E5"/>
    <w:rsid w:val="00257878"/>
    <w:rsid w:val="0026177E"/>
    <w:rsid w:val="00261A5E"/>
    <w:rsid w:val="00261D08"/>
    <w:rsid w:val="002626C6"/>
    <w:rsid w:val="00263BF1"/>
    <w:rsid w:val="00263F8A"/>
    <w:rsid w:val="00264A5C"/>
    <w:rsid w:val="0026544C"/>
    <w:rsid w:val="00265DCA"/>
    <w:rsid w:val="00266674"/>
    <w:rsid w:val="002716BC"/>
    <w:rsid w:val="0027267C"/>
    <w:rsid w:val="002729E2"/>
    <w:rsid w:val="002735D8"/>
    <w:rsid w:val="002737DB"/>
    <w:rsid w:val="00273A20"/>
    <w:rsid w:val="00275E2F"/>
    <w:rsid w:val="00276DBA"/>
    <w:rsid w:val="00280050"/>
    <w:rsid w:val="00280484"/>
    <w:rsid w:val="00280787"/>
    <w:rsid w:val="00280CA1"/>
    <w:rsid w:val="002812DC"/>
    <w:rsid w:val="00285145"/>
    <w:rsid w:val="00285E01"/>
    <w:rsid w:val="00285E7D"/>
    <w:rsid w:val="00285E9B"/>
    <w:rsid w:val="0028605C"/>
    <w:rsid w:val="00286836"/>
    <w:rsid w:val="00290A8A"/>
    <w:rsid w:val="00290BB7"/>
    <w:rsid w:val="002934DE"/>
    <w:rsid w:val="00293DF5"/>
    <w:rsid w:val="00293E0F"/>
    <w:rsid w:val="00293E35"/>
    <w:rsid w:val="00293F3F"/>
    <w:rsid w:val="0029439F"/>
    <w:rsid w:val="0029521D"/>
    <w:rsid w:val="0029594E"/>
    <w:rsid w:val="002966A8"/>
    <w:rsid w:val="002A127D"/>
    <w:rsid w:val="002A1A22"/>
    <w:rsid w:val="002A1AEE"/>
    <w:rsid w:val="002A283D"/>
    <w:rsid w:val="002A2E74"/>
    <w:rsid w:val="002A3082"/>
    <w:rsid w:val="002A337E"/>
    <w:rsid w:val="002A3894"/>
    <w:rsid w:val="002A527F"/>
    <w:rsid w:val="002A530E"/>
    <w:rsid w:val="002A63AC"/>
    <w:rsid w:val="002A6926"/>
    <w:rsid w:val="002A6DEB"/>
    <w:rsid w:val="002A7748"/>
    <w:rsid w:val="002B13CD"/>
    <w:rsid w:val="002B147C"/>
    <w:rsid w:val="002B14AB"/>
    <w:rsid w:val="002B1617"/>
    <w:rsid w:val="002B1CFE"/>
    <w:rsid w:val="002B265C"/>
    <w:rsid w:val="002B3032"/>
    <w:rsid w:val="002B3413"/>
    <w:rsid w:val="002B3FE3"/>
    <w:rsid w:val="002B4FBC"/>
    <w:rsid w:val="002B55D5"/>
    <w:rsid w:val="002B5E26"/>
    <w:rsid w:val="002B68EE"/>
    <w:rsid w:val="002B6DBA"/>
    <w:rsid w:val="002C15E7"/>
    <w:rsid w:val="002C1774"/>
    <w:rsid w:val="002C22D6"/>
    <w:rsid w:val="002C2CEF"/>
    <w:rsid w:val="002C4816"/>
    <w:rsid w:val="002C4C84"/>
    <w:rsid w:val="002C517D"/>
    <w:rsid w:val="002C51F3"/>
    <w:rsid w:val="002C533A"/>
    <w:rsid w:val="002C5F9E"/>
    <w:rsid w:val="002C667B"/>
    <w:rsid w:val="002C7CAD"/>
    <w:rsid w:val="002D1755"/>
    <w:rsid w:val="002D2229"/>
    <w:rsid w:val="002D473B"/>
    <w:rsid w:val="002D4CA9"/>
    <w:rsid w:val="002D51C4"/>
    <w:rsid w:val="002D5853"/>
    <w:rsid w:val="002D61FF"/>
    <w:rsid w:val="002D63FA"/>
    <w:rsid w:val="002D7970"/>
    <w:rsid w:val="002D7B83"/>
    <w:rsid w:val="002E1FA5"/>
    <w:rsid w:val="002E367E"/>
    <w:rsid w:val="002E61E7"/>
    <w:rsid w:val="002E76C8"/>
    <w:rsid w:val="002E7784"/>
    <w:rsid w:val="002F0205"/>
    <w:rsid w:val="002F0D66"/>
    <w:rsid w:val="002F2759"/>
    <w:rsid w:val="002F2A30"/>
    <w:rsid w:val="002F3296"/>
    <w:rsid w:val="002F41CA"/>
    <w:rsid w:val="002F42B6"/>
    <w:rsid w:val="002F47E5"/>
    <w:rsid w:val="002F4F3F"/>
    <w:rsid w:val="002F5690"/>
    <w:rsid w:val="002F59B1"/>
    <w:rsid w:val="002F6172"/>
    <w:rsid w:val="002F6890"/>
    <w:rsid w:val="002F693C"/>
    <w:rsid w:val="003009CA"/>
    <w:rsid w:val="00301EE4"/>
    <w:rsid w:val="00304A2B"/>
    <w:rsid w:val="00304AD2"/>
    <w:rsid w:val="00305126"/>
    <w:rsid w:val="00305B07"/>
    <w:rsid w:val="003071BE"/>
    <w:rsid w:val="0031098D"/>
    <w:rsid w:val="00310C05"/>
    <w:rsid w:val="003110FB"/>
    <w:rsid w:val="00311A8B"/>
    <w:rsid w:val="00311B53"/>
    <w:rsid w:val="00312108"/>
    <w:rsid w:val="0031245C"/>
    <w:rsid w:val="00313044"/>
    <w:rsid w:val="00313DC0"/>
    <w:rsid w:val="003151CF"/>
    <w:rsid w:val="003206FC"/>
    <w:rsid w:val="00320B11"/>
    <w:rsid w:val="003217C8"/>
    <w:rsid w:val="003218C7"/>
    <w:rsid w:val="00322955"/>
    <w:rsid w:val="003238B4"/>
    <w:rsid w:val="00325190"/>
    <w:rsid w:val="00325C3A"/>
    <w:rsid w:val="00327036"/>
    <w:rsid w:val="0032754E"/>
    <w:rsid w:val="00327894"/>
    <w:rsid w:val="00330868"/>
    <w:rsid w:val="00330FCF"/>
    <w:rsid w:val="003310A5"/>
    <w:rsid w:val="00331186"/>
    <w:rsid w:val="0033142B"/>
    <w:rsid w:val="00331BBD"/>
    <w:rsid w:val="00332E84"/>
    <w:rsid w:val="00332F6C"/>
    <w:rsid w:val="00333AAC"/>
    <w:rsid w:val="00333D2D"/>
    <w:rsid w:val="0033487F"/>
    <w:rsid w:val="00334C1A"/>
    <w:rsid w:val="00334EBB"/>
    <w:rsid w:val="00335731"/>
    <w:rsid w:val="00336504"/>
    <w:rsid w:val="00336EF7"/>
    <w:rsid w:val="0033711C"/>
    <w:rsid w:val="00337323"/>
    <w:rsid w:val="00337E7F"/>
    <w:rsid w:val="00343811"/>
    <w:rsid w:val="0034394C"/>
    <w:rsid w:val="00344542"/>
    <w:rsid w:val="00344BA1"/>
    <w:rsid w:val="00345BAC"/>
    <w:rsid w:val="00345D74"/>
    <w:rsid w:val="00346D01"/>
    <w:rsid w:val="00347082"/>
    <w:rsid w:val="00347F77"/>
    <w:rsid w:val="003502C6"/>
    <w:rsid w:val="00352F33"/>
    <w:rsid w:val="00353376"/>
    <w:rsid w:val="0035360A"/>
    <w:rsid w:val="00354268"/>
    <w:rsid w:val="003546CE"/>
    <w:rsid w:val="00354A9C"/>
    <w:rsid w:val="00355482"/>
    <w:rsid w:val="0035632F"/>
    <w:rsid w:val="0035643C"/>
    <w:rsid w:val="003567E3"/>
    <w:rsid w:val="00357F92"/>
    <w:rsid w:val="0036009C"/>
    <w:rsid w:val="0036139C"/>
    <w:rsid w:val="003636D7"/>
    <w:rsid w:val="003637C0"/>
    <w:rsid w:val="00363A3F"/>
    <w:rsid w:val="0036400A"/>
    <w:rsid w:val="00364F24"/>
    <w:rsid w:val="003655EB"/>
    <w:rsid w:val="00366226"/>
    <w:rsid w:val="0036672E"/>
    <w:rsid w:val="00366753"/>
    <w:rsid w:val="00367555"/>
    <w:rsid w:val="003679B4"/>
    <w:rsid w:val="00370F13"/>
    <w:rsid w:val="00371767"/>
    <w:rsid w:val="0037327E"/>
    <w:rsid w:val="003739FA"/>
    <w:rsid w:val="0037505F"/>
    <w:rsid w:val="00375336"/>
    <w:rsid w:val="003818D4"/>
    <w:rsid w:val="003821DC"/>
    <w:rsid w:val="0038232F"/>
    <w:rsid w:val="00382DB6"/>
    <w:rsid w:val="003834BA"/>
    <w:rsid w:val="00383997"/>
    <w:rsid w:val="00383DAD"/>
    <w:rsid w:val="00384177"/>
    <w:rsid w:val="00384AC2"/>
    <w:rsid w:val="00384B65"/>
    <w:rsid w:val="00385AE8"/>
    <w:rsid w:val="0039207D"/>
    <w:rsid w:val="0039295D"/>
    <w:rsid w:val="00392A89"/>
    <w:rsid w:val="00393301"/>
    <w:rsid w:val="00393920"/>
    <w:rsid w:val="00395DE1"/>
    <w:rsid w:val="00396A39"/>
    <w:rsid w:val="00397073"/>
    <w:rsid w:val="003970E8"/>
    <w:rsid w:val="003A16D5"/>
    <w:rsid w:val="003A3A60"/>
    <w:rsid w:val="003A406D"/>
    <w:rsid w:val="003A433B"/>
    <w:rsid w:val="003A4357"/>
    <w:rsid w:val="003A4835"/>
    <w:rsid w:val="003A4F8D"/>
    <w:rsid w:val="003A5B5E"/>
    <w:rsid w:val="003A5B72"/>
    <w:rsid w:val="003A5D68"/>
    <w:rsid w:val="003A5D82"/>
    <w:rsid w:val="003A6BAF"/>
    <w:rsid w:val="003A71BE"/>
    <w:rsid w:val="003A7365"/>
    <w:rsid w:val="003A7D07"/>
    <w:rsid w:val="003B0CCD"/>
    <w:rsid w:val="003B104A"/>
    <w:rsid w:val="003B10CF"/>
    <w:rsid w:val="003B28D2"/>
    <w:rsid w:val="003B2B8A"/>
    <w:rsid w:val="003B352C"/>
    <w:rsid w:val="003B3D3B"/>
    <w:rsid w:val="003B53CF"/>
    <w:rsid w:val="003B55EC"/>
    <w:rsid w:val="003B66A0"/>
    <w:rsid w:val="003B68B9"/>
    <w:rsid w:val="003B692E"/>
    <w:rsid w:val="003B7BB6"/>
    <w:rsid w:val="003B7DE3"/>
    <w:rsid w:val="003C0782"/>
    <w:rsid w:val="003C09E5"/>
    <w:rsid w:val="003C1D05"/>
    <w:rsid w:val="003C576F"/>
    <w:rsid w:val="003C5B0F"/>
    <w:rsid w:val="003C6D6F"/>
    <w:rsid w:val="003C7BA6"/>
    <w:rsid w:val="003D11F5"/>
    <w:rsid w:val="003D1549"/>
    <w:rsid w:val="003D2343"/>
    <w:rsid w:val="003D25BB"/>
    <w:rsid w:val="003D4936"/>
    <w:rsid w:val="003D4ADB"/>
    <w:rsid w:val="003D5599"/>
    <w:rsid w:val="003D6240"/>
    <w:rsid w:val="003D7FCC"/>
    <w:rsid w:val="003E044F"/>
    <w:rsid w:val="003E0A73"/>
    <w:rsid w:val="003E0B35"/>
    <w:rsid w:val="003E1CA3"/>
    <w:rsid w:val="003E1EBA"/>
    <w:rsid w:val="003E22F0"/>
    <w:rsid w:val="003E265F"/>
    <w:rsid w:val="003E2AE0"/>
    <w:rsid w:val="003E35E9"/>
    <w:rsid w:val="003E36FF"/>
    <w:rsid w:val="003E44BE"/>
    <w:rsid w:val="003E5A4C"/>
    <w:rsid w:val="003E5CA6"/>
    <w:rsid w:val="003E6423"/>
    <w:rsid w:val="003E794B"/>
    <w:rsid w:val="003F0252"/>
    <w:rsid w:val="003F02BD"/>
    <w:rsid w:val="003F073D"/>
    <w:rsid w:val="003F1269"/>
    <w:rsid w:val="003F1411"/>
    <w:rsid w:val="003F1D77"/>
    <w:rsid w:val="003F354E"/>
    <w:rsid w:val="003F4280"/>
    <w:rsid w:val="003F475F"/>
    <w:rsid w:val="003F4EAB"/>
    <w:rsid w:val="003F50D8"/>
    <w:rsid w:val="003F5C67"/>
    <w:rsid w:val="003F6A5F"/>
    <w:rsid w:val="003F7046"/>
    <w:rsid w:val="003F7675"/>
    <w:rsid w:val="0040006D"/>
    <w:rsid w:val="004017D3"/>
    <w:rsid w:val="00401DC4"/>
    <w:rsid w:val="00403DBB"/>
    <w:rsid w:val="00404021"/>
    <w:rsid w:val="004061DB"/>
    <w:rsid w:val="00406CCC"/>
    <w:rsid w:val="00407206"/>
    <w:rsid w:val="004076E3"/>
    <w:rsid w:val="00412BC6"/>
    <w:rsid w:val="00414B73"/>
    <w:rsid w:val="00414ED2"/>
    <w:rsid w:val="00415189"/>
    <w:rsid w:val="00415F4B"/>
    <w:rsid w:val="00416D3B"/>
    <w:rsid w:val="00416F49"/>
    <w:rsid w:val="0041759B"/>
    <w:rsid w:val="00421E64"/>
    <w:rsid w:val="00423663"/>
    <w:rsid w:val="00423F0F"/>
    <w:rsid w:val="004252A1"/>
    <w:rsid w:val="00425507"/>
    <w:rsid w:val="00427074"/>
    <w:rsid w:val="00430136"/>
    <w:rsid w:val="00430646"/>
    <w:rsid w:val="00430E82"/>
    <w:rsid w:val="00431AEF"/>
    <w:rsid w:val="00432C55"/>
    <w:rsid w:val="004330E5"/>
    <w:rsid w:val="0043384B"/>
    <w:rsid w:val="00433879"/>
    <w:rsid w:val="00433FFF"/>
    <w:rsid w:val="00435744"/>
    <w:rsid w:val="00435ADE"/>
    <w:rsid w:val="004367AE"/>
    <w:rsid w:val="0043715F"/>
    <w:rsid w:val="0043728E"/>
    <w:rsid w:val="00440463"/>
    <w:rsid w:val="004409DA"/>
    <w:rsid w:val="00442EAE"/>
    <w:rsid w:val="004447E6"/>
    <w:rsid w:val="00444C01"/>
    <w:rsid w:val="004451D8"/>
    <w:rsid w:val="00445A54"/>
    <w:rsid w:val="0044659A"/>
    <w:rsid w:val="00446ED5"/>
    <w:rsid w:val="00446FAC"/>
    <w:rsid w:val="0044725E"/>
    <w:rsid w:val="00447710"/>
    <w:rsid w:val="004502E9"/>
    <w:rsid w:val="004515AD"/>
    <w:rsid w:val="00451EF6"/>
    <w:rsid w:val="00453F8D"/>
    <w:rsid w:val="0045487C"/>
    <w:rsid w:val="00456B0D"/>
    <w:rsid w:val="00456EC6"/>
    <w:rsid w:val="00457C41"/>
    <w:rsid w:val="00457C96"/>
    <w:rsid w:val="00460F3D"/>
    <w:rsid w:val="00460F3F"/>
    <w:rsid w:val="00461A88"/>
    <w:rsid w:val="00464333"/>
    <w:rsid w:val="00464479"/>
    <w:rsid w:val="00465572"/>
    <w:rsid w:val="00465940"/>
    <w:rsid w:val="00465F1C"/>
    <w:rsid w:val="004663AE"/>
    <w:rsid w:val="00466644"/>
    <w:rsid w:val="00466DCB"/>
    <w:rsid w:val="0047126F"/>
    <w:rsid w:val="00471A83"/>
    <w:rsid w:val="0047214B"/>
    <w:rsid w:val="004727A1"/>
    <w:rsid w:val="00472FDD"/>
    <w:rsid w:val="00473DCD"/>
    <w:rsid w:val="00474028"/>
    <w:rsid w:val="00474436"/>
    <w:rsid w:val="004744DA"/>
    <w:rsid w:val="00475752"/>
    <w:rsid w:val="00475A16"/>
    <w:rsid w:val="00477091"/>
    <w:rsid w:val="00477C5D"/>
    <w:rsid w:val="00477DE8"/>
    <w:rsid w:val="00480DFC"/>
    <w:rsid w:val="004818C5"/>
    <w:rsid w:val="00482E13"/>
    <w:rsid w:val="004833C1"/>
    <w:rsid w:val="0048362C"/>
    <w:rsid w:val="004849CC"/>
    <w:rsid w:val="0048787D"/>
    <w:rsid w:val="00490091"/>
    <w:rsid w:val="004905FD"/>
    <w:rsid w:val="0049101E"/>
    <w:rsid w:val="00493F7B"/>
    <w:rsid w:val="0049412A"/>
    <w:rsid w:val="00494611"/>
    <w:rsid w:val="00495DDE"/>
    <w:rsid w:val="00495EF1"/>
    <w:rsid w:val="004973BC"/>
    <w:rsid w:val="0049742F"/>
    <w:rsid w:val="00497581"/>
    <w:rsid w:val="00497E15"/>
    <w:rsid w:val="004A0891"/>
    <w:rsid w:val="004A0A11"/>
    <w:rsid w:val="004A1345"/>
    <w:rsid w:val="004A24D2"/>
    <w:rsid w:val="004A28C6"/>
    <w:rsid w:val="004A3690"/>
    <w:rsid w:val="004A51A4"/>
    <w:rsid w:val="004A7493"/>
    <w:rsid w:val="004A758A"/>
    <w:rsid w:val="004A7F7E"/>
    <w:rsid w:val="004A7FE8"/>
    <w:rsid w:val="004B1A50"/>
    <w:rsid w:val="004B2546"/>
    <w:rsid w:val="004B283F"/>
    <w:rsid w:val="004B2848"/>
    <w:rsid w:val="004B30E5"/>
    <w:rsid w:val="004B4270"/>
    <w:rsid w:val="004B5423"/>
    <w:rsid w:val="004B5701"/>
    <w:rsid w:val="004B6068"/>
    <w:rsid w:val="004B6661"/>
    <w:rsid w:val="004B6AC4"/>
    <w:rsid w:val="004B6B4C"/>
    <w:rsid w:val="004C00A8"/>
    <w:rsid w:val="004C0809"/>
    <w:rsid w:val="004C18B9"/>
    <w:rsid w:val="004C28C2"/>
    <w:rsid w:val="004C2E14"/>
    <w:rsid w:val="004C37A8"/>
    <w:rsid w:val="004C4349"/>
    <w:rsid w:val="004C4695"/>
    <w:rsid w:val="004C4A09"/>
    <w:rsid w:val="004C4F92"/>
    <w:rsid w:val="004C53F0"/>
    <w:rsid w:val="004D05B2"/>
    <w:rsid w:val="004D0629"/>
    <w:rsid w:val="004D066B"/>
    <w:rsid w:val="004D0EC9"/>
    <w:rsid w:val="004D1562"/>
    <w:rsid w:val="004D2F9C"/>
    <w:rsid w:val="004D31F8"/>
    <w:rsid w:val="004D32FA"/>
    <w:rsid w:val="004D42B8"/>
    <w:rsid w:val="004D47E3"/>
    <w:rsid w:val="004D4C35"/>
    <w:rsid w:val="004D4E58"/>
    <w:rsid w:val="004E0287"/>
    <w:rsid w:val="004E0F61"/>
    <w:rsid w:val="004E3E6D"/>
    <w:rsid w:val="004E4D37"/>
    <w:rsid w:val="004E653C"/>
    <w:rsid w:val="004E6948"/>
    <w:rsid w:val="004E72E7"/>
    <w:rsid w:val="004E7953"/>
    <w:rsid w:val="004F0F24"/>
    <w:rsid w:val="004F1997"/>
    <w:rsid w:val="004F1E06"/>
    <w:rsid w:val="004F4093"/>
    <w:rsid w:val="004F4F9E"/>
    <w:rsid w:val="004F6592"/>
    <w:rsid w:val="004F792A"/>
    <w:rsid w:val="00500C58"/>
    <w:rsid w:val="0050242B"/>
    <w:rsid w:val="00502D91"/>
    <w:rsid w:val="00504119"/>
    <w:rsid w:val="00504251"/>
    <w:rsid w:val="00504561"/>
    <w:rsid w:val="00504F02"/>
    <w:rsid w:val="00504FF5"/>
    <w:rsid w:val="0050508C"/>
    <w:rsid w:val="00505B87"/>
    <w:rsid w:val="00505CDF"/>
    <w:rsid w:val="0050663D"/>
    <w:rsid w:val="00506B2E"/>
    <w:rsid w:val="005116E3"/>
    <w:rsid w:val="00514434"/>
    <w:rsid w:val="0051518C"/>
    <w:rsid w:val="00515499"/>
    <w:rsid w:val="005154E7"/>
    <w:rsid w:val="00517BD8"/>
    <w:rsid w:val="005206F6"/>
    <w:rsid w:val="00521201"/>
    <w:rsid w:val="00521A29"/>
    <w:rsid w:val="00522CAD"/>
    <w:rsid w:val="00525849"/>
    <w:rsid w:val="00525D6D"/>
    <w:rsid w:val="00526D14"/>
    <w:rsid w:val="0052738D"/>
    <w:rsid w:val="00527B0D"/>
    <w:rsid w:val="00530844"/>
    <w:rsid w:val="00530C5F"/>
    <w:rsid w:val="00530F1B"/>
    <w:rsid w:val="00533296"/>
    <w:rsid w:val="00533C7F"/>
    <w:rsid w:val="00533DCC"/>
    <w:rsid w:val="005351CD"/>
    <w:rsid w:val="00535B84"/>
    <w:rsid w:val="005365D3"/>
    <w:rsid w:val="005374E7"/>
    <w:rsid w:val="005378B7"/>
    <w:rsid w:val="005401B8"/>
    <w:rsid w:val="005425CC"/>
    <w:rsid w:val="00542663"/>
    <w:rsid w:val="005431FA"/>
    <w:rsid w:val="0054433F"/>
    <w:rsid w:val="00545499"/>
    <w:rsid w:val="005455FD"/>
    <w:rsid w:val="005457B7"/>
    <w:rsid w:val="00545F91"/>
    <w:rsid w:val="00547A16"/>
    <w:rsid w:val="00547F7A"/>
    <w:rsid w:val="00550701"/>
    <w:rsid w:val="00552336"/>
    <w:rsid w:val="00554078"/>
    <w:rsid w:val="005540E2"/>
    <w:rsid w:val="0055449E"/>
    <w:rsid w:val="005544C0"/>
    <w:rsid w:val="0055469F"/>
    <w:rsid w:val="00554F9F"/>
    <w:rsid w:val="005551D1"/>
    <w:rsid w:val="00556516"/>
    <w:rsid w:val="00556AEE"/>
    <w:rsid w:val="00556F47"/>
    <w:rsid w:val="00557022"/>
    <w:rsid w:val="005578B1"/>
    <w:rsid w:val="00561B4D"/>
    <w:rsid w:val="0056302E"/>
    <w:rsid w:val="00563449"/>
    <w:rsid w:val="00563646"/>
    <w:rsid w:val="0056400D"/>
    <w:rsid w:val="00564C35"/>
    <w:rsid w:val="0056523B"/>
    <w:rsid w:val="00565D94"/>
    <w:rsid w:val="0056629C"/>
    <w:rsid w:val="00566BFB"/>
    <w:rsid w:val="00571545"/>
    <w:rsid w:val="00571996"/>
    <w:rsid w:val="00571E19"/>
    <w:rsid w:val="005729F2"/>
    <w:rsid w:val="00572C3D"/>
    <w:rsid w:val="00572E5F"/>
    <w:rsid w:val="00573197"/>
    <w:rsid w:val="005731E6"/>
    <w:rsid w:val="005756E8"/>
    <w:rsid w:val="00575C0D"/>
    <w:rsid w:val="005767E9"/>
    <w:rsid w:val="00580227"/>
    <w:rsid w:val="00580E66"/>
    <w:rsid w:val="00582187"/>
    <w:rsid w:val="00582561"/>
    <w:rsid w:val="00582D53"/>
    <w:rsid w:val="00582E86"/>
    <w:rsid w:val="00582F26"/>
    <w:rsid w:val="00583625"/>
    <w:rsid w:val="00583A35"/>
    <w:rsid w:val="00584F3E"/>
    <w:rsid w:val="0058687E"/>
    <w:rsid w:val="00590345"/>
    <w:rsid w:val="0059039D"/>
    <w:rsid w:val="00591957"/>
    <w:rsid w:val="00593172"/>
    <w:rsid w:val="00593319"/>
    <w:rsid w:val="00593FD3"/>
    <w:rsid w:val="00595499"/>
    <w:rsid w:val="00597029"/>
    <w:rsid w:val="005A04DE"/>
    <w:rsid w:val="005A189C"/>
    <w:rsid w:val="005A1E65"/>
    <w:rsid w:val="005A2F46"/>
    <w:rsid w:val="005A30F7"/>
    <w:rsid w:val="005A38B9"/>
    <w:rsid w:val="005A400F"/>
    <w:rsid w:val="005A5563"/>
    <w:rsid w:val="005A6DB5"/>
    <w:rsid w:val="005A75DD"/>
    <w:rsid w:val="005B1B8D"/>
    <w:rsid w:val="005B1B9B"/>
    <w:rsid w:val="005B1E57"/>
    <w:rsid w:val="005B2209"/>
    <w:rsid w:val="005B2850"/>
    <w:rsid w:val="005B3332"/>
    <w:rsid w:val="005B35BE"/>
    <w:rsid w:val="005B36A2"/>
    <w:rsid w:val="005B3A0B"/>
    <w:rsid w:val="005B3F2F"/>
    <w:rsid w:val="005B4378"/>
    <w:rsid w:val="005B595E"/>
    <w:rsid w:val="005B6F84"/>
    <w:rsid w:val="005B7112"/>
    <w:rsid w:val="005C15FC"/>
    <w:rsid w:val="005C283A"/>
    <w:rsid w:val="005C31F1"/>
    <w:rsid w:val="005C36E6"/>
    <w:rsid w:val="005C3C61"/>
    <w:rsid w:val="005C4B7F"/>
    <w:rsid w:val="005C6D9C"/>
    <w:rsid w:val="005C7395"/>
    <w:rsid w:val="005C7BA9"/>
    <w:rsid w:val="005C7C2E"/>
    <w:rsid w:val="005D071D"/>
    <w:rsid w:val="005D1448"/>
    <w:rsid w:val="005D163A"/>
    <w:rsid w:val="005D1882"/>
    <w:rsid w:val="005D35E6"/>
    <w:rsid w:val="005D468A"/>
    <w:rsid w:val="005D49D2"/>
    <w:rsid w:val="005D53B9"/>
    <w:rsid w:val="005D5575"/>
    <w:rsid w:val="005D5BB9"/>
    <w:rsid w:val="005D6678"/>
    <w:rsid w:val="005D7ACA"/>
    <w:rsid w:val="005E26E2"/>
    <w:rsid w:val="005E3012"/>
    <w:rsid w:val="005E3099"/>
    <w:rsid w:val="005E4177"/>
    <w:rsid w:val="005E41F7"/>
    <w:rsid w:val="005E4F6A"/>
    <w:rsid w:val="005E52D5"/>
    <w:rsid w:val="005E796A"/>
    <w:rsid w:val="005E7F69"/>
    <w:rsid w:val="005F0002"/>
    <w:rsid w:val="005F0282"/>
    <w:rsid w:val="005F0653"/>
    <w:rsid w:val="005F2DEE"/>
    <w:rsid w:val="005F3BE7"/>
    <w:rsid w:val="005F3E46"/>
    <w:rsid w:val="005F4D97"/>
    <w:rsid w:val="005F507F"/>
    <w:rsid w:val="005F50FD"/>
    <w:rsid w:val="005F51C8"/>
    <w:rsid w:val="005F573C"/>
    <w:rsid w:val="005F66BF"/>
    <w:rsid w:val="005F7438"/>
    <w:rsid w:val="005F76A8"/>
    <w:rsid w:val="005F7FFD"/>
    <w:rsid w:val="0060095F"/>
    <w:rsid w:val="00600E68"/>
    <w:rsid w:val="00601C2C"/>
    <w:rsid w:val="0060267C"/>
    <w:rsid w:val="00602835"/>
    <w:rsid w:val="006032FD"/>
    <w:rsid w:val="00603F33"/>
    <w:rsid w:val="006047F5"/>
    <w:rsid w:val="00605D1B"/>
    <w:rsid w:val="006064D0"/>
    <w:rsid w:val="006119F2"/>
    <w:rsid w:val="00611CF9"/>
    <w:rsid w:val="006124E8"/>
    <w:rsid w:val="00612688"/>
    <w:rsid w:val="00613115"/>
    <w:rsid w:val="00613525"/>
    <w:rsid w:val="00614406"/>
    <w:rsid w:val="0061493D"/>
    <w:rsid w:val="0061496B"/>
    <w:rsid w:val="00614D1E"/>
    <w:rsid w:val="00616947"/>
    <w:rsid w:val="006172A4"/>
    <w:rsid w:val="006207B0"/>
    <w:rsid w:val="00620D6A"/>
    <w:rsid w:val="00620E6D"/>
    <w:rsid w:val="00620F60"/>
    <w:rsid w:val="00621F1F"/>
    <w:rsid w:val="00622FB4"/>
    <w:rsid w:val="00623F42"/>
    <w:rsid w:val="006254B3"/>
    <w:rsid w:val="0062561B"/>
    <w:rsid w:val="00625D79"/>
    <w:rsid w:val="006261D6"/>
    <w:rsid w:val="006264CD"/>
    <w:rsid w:val="00626BAD"/>
    <w:rsid w:val="00626C12"/>
    <w:rsid w:val="00630912"/>
    <w:rsid w:val="00632DEE"/>
    <w:rsid w:val="00633ED2"/>
    <w:rsid w:val="006340C9"/>
    <w:rsid w:val="006344D7"/>
    <w:rsid w:val="006345E6"/>
    <w:rsid w:val="00634EBB"/>
    <w:rsid w:val="00634F43"/>
    <w:rsid w:val="00635822"/>
    <w:rsid w:val="0063590E"/>
    <w:rsid w:val="006360DF"/>
    <w:rsid w:val="00636809"/>
    <w:rsid w:val="00637C11"/>
    <w:rsid w:val="00642610"/>
    <w:rsid w:val="00643102"/>
    <w:rsid w:val="00644F14"/>
    <w:rsid w:val="00645ED6"/>
    <w:rsid w:val="006460D4"/>
    <w:rsid w:val="0065273B"/>
    <w:rsid w:val="006527E5"/>
    <w:rsid w:val="006549E0"/>
    <w:rsid w:val="006553B0"/>
    <w:rsid w:val="00660D26"/>
    <w:rsid w:val="00660E52"/>
    <w:rsid w:val="0066126D"/>
    <w:rsid w:val="0066343C"/>
    <w:rsid w:val="006635E7"/>
    <w:rsid w:val="006639D1"/>
    <w:rsid w:val="006643C0"/>
    <w:rsid w:val="0066550A"/>
    <w:rsid w:val="00667040"/>
    <w:rsid w:val="006677DD"/>
    <w:rsid w:val="0067015C"/>
    <w:rsid w:val="00671F10"/>
    <w:rsid w:val="006728DA"/>
    <w:rsid w:val="00672B49"/>
    <w:rsid w:val="00673A51"/>
    <w:rsid w:val="00673B64"/>
    <w:rsid w:val="006745EA"/>
    <w:rsid w:val="00675337"/>
    <w:rsid w:val="00675FEB"/>
    <w:rsid w:val="00676E21"/>
    <w:rsid w:val="00677B6A"/>
    <w:rsid w:val="00677CDF"/>
    <w:rsid w:val="0068059E"/>
    <w:rsid w:val="00682258"/>
    <w:rsid w:val="00684CA1"/>
    <w:rsid w:val="00686201"/>
    <w:rsid w:val="00686DE4"/>
    <w:rsid w:val="0068751D"/>
    <w:rsid w:val="006905EF"/>
    <w:rsid w:val="00691C01"/>
    <w:rsid w:val="00691D5B"/>
    <w:rsid w:val="0069438E"/>
    <w:rsid w:val="00696AA9"/>
    <w:rsid w:val="006971F8"/>
    <w:rsid w:val="00697621"/>
    <w:rsid w:val="00697819"/>
    <w:rsid w:val="006A0460"/>
    <w:rsid w:val="006A0E60"/>
    <w:rsid w:val="006A1534"/>
    <w:rsid w:val="006A28B7"/>
    <w:rsid w:val="006A2CAE"/>
    <w:rsid w:val="006A37ED"/>
    <w:rsid w:val="006A3BC6"/>
    <w:rsid w:val="006A5BB3"/>
    <w:rsid w:val="006A5F3C"/>
    <w:rsid w:val="006A6693"/>
    <w:rsid w:val="006A6DDB"/>
    <w:rsid w:val="006B0264"/>
    <w:rsid w:val="006B1311"/>
    <w:rsid w:val="006B1351"/>
    <w:rsid w:val="006B15D1"/>
    <w:rsid w:val="006B16D7"/>
    <w:rsid w:val="006B2EA1"/>
    <w:rsid w:val="006B35E5"/>
    <w:rsid w:val="006B3734"/>
    <w:rsid w:val="006B4689"/>
    <w:rsid w:val="006B48F6"/>
    <w:rsid w:val="006B5106"/>
    <w:rsid w:val="006B5F5E"/>
    <w:rsid w:val="006B690E"/>
    <w:rsid w:val="006B6BEA"/>
    <w:rsid w:val="006B729F"/>
    <w:rsid w:val="006B740D"/>
    <w:rsid w:val="006B7932"/>
    <w:rsid w:val="006C0BD7"/>
    <w:rsid w:val="006C0DC5"/>
    <w:rsid w:val="006C194E"/>
    <w:rsid w:val="006C2D1F"/>
    <w:rsid w:val="006C2F59"/>
    <w:rsid w:val="006C47EF"/>
    <w:rsid w:val="006C52F5"/>
    <w:rsid w:val="006C581B"/>
    <w:rsid w:val="006C5F6E"/>
    <w:rsid w:val="006C60E0"/>
    <w:rsid w:val="006D03AA"/>
    <w:rsid w:val="006D14AE"/>
    <w:rsid w:val="006D1DF0"/>
    <w:rsid w:val="006D2144"/>
    <w:rsid w:val="006D2D02"/>
    <w:rsid w:val="006D3980"/>
    <w:rsid w:val="006D4137"/>
    <w:rsid w:val="006D5E58"/>
    <w:rsid w:val="006D6CAA"/>
    <w:rsid w:val="006D73E1"/>
    <w:rsid w:val="006D7BE1"/>
    <w:rsid w:val="006E0D82"/>
    <w:rsid w:val="006E1AA2"/>
    <w:rsid w:val="006E1E0E"/>
    <w:rsid w:val="006E1F42"/>
    <w:rsid w:val="006E4093"/>
    <w:rsid w:val="006E5775"/>
    <w:rsid w:val="006E57F0"/>
    <w:rsid w:val="006E601E"/>
    <w:rsid w:val="006E63B1"/>
    <w:rsid w:val="006E6544"/>
    <w:rsid w:val="006E6564"/>
    <w:rsid w:val="006E6B15"/>
    <w:rsid w:val="006E6F9A"/>
    <w:rsid w:val="006E7165"/>
    <w:rsid w:val="006E7891"/>
    <w:rsid w:val="006F0614"/>
    <w:rsid w:val="006F1084"/>
    <w:rsid w:val="006F3950"/>
    <w:rsid w:val="006F3D19"/>
    <w:rsid w:val="006F5764"/>
    <w:rsid w:val="00700501"/>
    <w:rsid w:val="00700B65"/>
    <w:rsid w:val="00700C24"/>
    <w:rsid w:val="00702370"/>
    <w:rsid w:val="007054C6"/>
    <w:rsid w:val="007067EE"/>
    <w:rsid w:val="007076A4"/>
    <w:rsid w:val="007079A5"/>
    <w:rsid w:val="00707A7B"/>
    <w:rsid w:val="00707E40"/>
    <w:rsid w:val="007108F4"/>
    <w:rsid w:val="007111DB"/>
    <w:rsid w:val="00711E36"/>
    <w:rsid w:val="00712CBE"/>
    <w:rsid w:val="00713015"/>
    <w:rsid w:val="00713B9C"/>
    <w:rsid w:val="00713F1D"/>
    <w:rsid w:val="00714385"/>
    <w:rsid w:val="0071779D"/>
    <w:rsid w:val="0072003F"/>
    <w:rsid w:val="00721630"/>
    <w:rsid w:val="00721F40"/>
    <w:rsid w:val="00722C68"/>
    <w:rsid w:val="00723332"/>
    <w:rsid w:val="00723D78"/>
    <w:rsid w:val="007246B3"/>
    <w:rsid w:val="00724959"/>
    <w:rsid w:val="0072530F"/>
    <w:rsid w:val="00725838"/>
    <w:rsid w:val="007258ED"/>
    <w:rsid w:val="00725BC1"/>
    <w:rsid w:val="00727542"/>
    <w:rsid w:val="0073075A"/>
    <w:rsid w:val="007307AB"/>
    <w:rsid w:val="00731ACA"/>
    <w:rsid w:val="00735882"/>
    <w:rsid w:val="00735B1F"/>
    <w:rsid w:val="007362C4"/>
    <w:rsid w:val="00736CB4"/>
    <w:rsid w:val="007422D6"/>
    <w:rsid w:val="00742D87"/>
    <w:rsid w:val="007445B6"/>
    <w:rsid w:val="00744ECB"/>
    <w:rsid w:val="00745366"/>
    <w:rsid w:val="00745F8D"/>
    <w:rsid w:val="00746E6F"/>
    <w:rsid w:val="00747C4D"/>
    <w:rsid w:val="00747E44"/>
    <w:rsid w:val="0075105A"/>
    <w:rsid w:val="00751298"/>
    <w:rsid w:val="0075192B"/>
    <w:rsid w:val="00752CA6"/>
    <w:rsid w:val="00753199"/>
    <w:rsid w:val="007548FD"/>
    <w:rsid w:val="00754CD0"/>
    <w:rsid w:val="007551A2"/>
    <w:rsid w:val="0075587B"/>
    <w:rsid w:val="007559EB"/>
    <w:rsid w:val="00756451"/>
    <w:rsid w:val="00757A9F"/>
    <w:rsid w:val="00757CDD"/>
    <w:rsid w:val="00757DB5"/>
    <w:rsid w:val="00757DE0"/>
    <w:rsid w:val="007607A1"/>
    <w:rsid w:val="00761F9E"/>
    <w:rsid w:val="00762007"/>
    <w:rsid w:val="0076294D"/>
    <w:rsid w:val="00762EFB"/>
    <w:rsid w:val="00764F2B"/>
    <w:rsid w:val="00765FC3"/>
    <w:rsid w:val="00771863"/>
    <w:rsid w:val="00773E70"/>
    <w:rsid w:val="0077433A"/>
    <w:rsid w:val="00775B6D"/>
    <w:rsid w:val="00775CD6"/>
    <w:rsid w:val="00775F12"/>
    <w:rsid w:val="00775FA0"/>
    <w:rsid w:val="0077687D"/>
    <w:rsid w:val="00776D4F"/>
    <w:rsid w:val="0077711F"/>
    <w:rsid w:val="00777894"/>
    <w:rsid w:val="00777953"/>
    <w:rsid w:val="00777EAE"/>
    <w:rsid w:val="007812D9"/>
    <w:rsid w:val="0078139C"/>
    <w:rsid w:val="00781DD8"/>
    <w:rsid w:val="00782072"/>
    <w:rsid w:val="00783E5A"/>
    <w:rsid w:val="0078410A"/>
    <w:rsid w:val="007854B7"/>
    <w:rsid w:val="007854BB"/>
    <w:rsid w:val="007856F5"/>
    <w:rsid w:val="00786204"/>
    <w:rsid w:val="007867AB"/>
    <w:rsid w:val="0079142A"/>
    <w:rsid w:val="00791E94"/>
    <w:rsid w:val="0079282A"/>
    <w:rsid w:val="00794B85"/>
    <w:rsid w:val="007953C6"/>
    <w:rsid w:val="00795F1F"/>
    <w:rsid w:val="00796384"/>
    <w:rsid w:val="0079641B"/>
    <w:rsid w:val="00796F7C"/>
    <w:rsid w:val="00797158"/>
    <w:rsid w:val="00797A12"/>
    <w:rsid w:val="007A026A"/>
    <w:rsid w:val="007A1EFB"/>
    <w:rsid w:val="007A4AAA"/>
    <w:rsid w:val="007A5C30"/>
    <w:rsid w:val="007A649D"/>
    <w:rsid w:val="007A677A"/>
    <w:rsid w:val="007A6DBC"/>
    <w:rsid w:val="007A7913"/>
    <w:rsid w:val="007B26C2"/>
    <w:rsid w:val="007B2EB2"/>
    <w:rsid w:val="007B32CC"/>
    <w:rsid w:val="007B3F0B"/>
    <w:rsid w:val="007B4FAB"/>
    <w:rsid w:val="007B5059"/>
    <w:rsid w:val="007B5274"/>
    <w:rsid w:val="007B58F5"/>
    <w:rsid w:val="007B5B49"/>
    <w:rsid w:val="007B697D"/>
    <w:rsid w:val="007B710C"/>
    <w:rsid w:val="007B7209"/>
    <w:rsid w:val="007B7EC9"/>
    <w:rsid w:val="007C2A05"/>
    <w:rsid w:val="007C46A1"/>
    <w:rsid w:val="007C4B6E"/>
    <w:rsid w:val="007C5150"/>
    <w:rsid w:val="007C567E"/>
    <w:rsid w:val="007C68DB"/>
    <w:rsid w:val="007C697D"/>
    <w:rsid w:val="007C6C0D"/>
    <w:rsid w:val="007C75FE"/>
    <w:rsid w:val="007C79A6"/>
    <w:rsid w:val="007C7B1B"/>
    <w:rsid w:val="007C7C66"/>
    <w:rsid w:val="007C7C6C"/>
    <w:rsid w:val="007C7E26"/>
    <w:rsid w:val="007D13B6"/>
    <w:rsid w:val="007D2252"/>
    <w:rsid w:val="007D39A8"/>
    <w:rsid w:val="007D5339"/>
    <w:rsid w:val="007D56D7"/>
    <w:rsid w:val="007D5879"/>
    <w:rsid w:val="007D6429"/>
    <w:rsid w:val="007D6EE5"/>
    <w:rsid w:val="007D7A71"/>
    <w:rsid w:val="007E0152"/>
    <w:rsid w:val="007E036F"/>
    <w:rsid w:val="007E0849"/>
    <w:rsid w:val="007E1637"/>
    <w:rsid w:val="007E1C6C"/>
    <w:rsid w:val="007E35A5"/>
    <w:rsid w:val="007E420F"/>
    <w:rsid w:val="007E484D"/>
    <w:rsid w:val="007E5063"/>
    <w:rsid w:val="007E67FE"/>
    <w:rsid w:val="007E682E"/>
    <w:rsid w:val="007E6CA2"/>
    <w:rsid w:val="007F0B35"/>
    <w:rsid w:val="007F1659"/>
    <w:rsid w:val="007F1E18"/>
    <w:rsid w:val="007F1F8F"/>
    <w:rsid w:val="007F1F9A"/>
    <w:rsid w:val="007F2152"/>
    <w:rsid w:val="007F368A"/>
    <w:rsid w:val="007F36FC"/>
    <w:rsid w:val="007F3F58"/>
    <w:rsid w:val="007F4038"/>
    <w:rsid w:val="007F5947"/>
    <w:rsid w:val="007F6445"/>
    <w:rsid w:val="007F6A55"/>
    <w:rsid w:val="007F7365"/>
    <w:rsid w:val="007F74F8"/>
    <w:rsid w:val="007F7821"/>
    <w:rsid w:val="00802119"/>
    <w:rsid w:val="0080221C"/>
    <w:rsid w:val="00803100"/>
    <w:rsid w:val="00806D15"/>
    <w:rsid w:val="00811C8B"/>
    <w:rsid w:val="008124DC"/>
    <w:rsid w:val="00813B08"/>
    <w:rsid w:val="00813BBD"/>
    <w:rsid w:val="008142B4"/>
    <w:rsid w:val="00815F93"/>
    <w:rsid w:val="00816BBB"/>
    <w:rsid w:val="00817335"/>
    <w:rsid w:val="008176DA"/>
    <w:rsid w:val="00817CC3"/>
    <w:rsid w:val="00817DC7"/>
    <w:rsid w:val="00817E66"/>
    <w:rsid w:val="0082061A"/>
    <w:rsid w:val="00820F21"/>
    <w:rsid w:val="0082399E"/>
    <w:rsid w:val="00826058"/>
    <w:rsid w:val="00826F8F"/>
    <w:rsid w:val="00827CB6"/>
    <w:rsid w:val="00830551"/>
    <w:rsid w:val="00830CBF"/>
    <w:rsid w:val="008329B7"/>
    <w:rsid w:val="00834562"/>
    <w:rsid w:val="008362DD"/>
    <w:rsid w:val="00836501"/>
    <w:rsid w:val="00836ADA"/>
    <w:rsid w:val="00837769"/>
    <w:rsid w:val="00840DD8"/>
    <w:rsid w:val="00843CF1"/>
    <w:rsid w:val="00847746"/>
    <w:rsid w:val="00847970"/>
    <w:rsid w:val="008504D3"/>
    <w:rsid w:val="008506F6"/>
    <w:rsid w:val="00851251"/>
    <w:rsid w:val="00851CD2"/>
    <w:rsid w:val="00852DB1"/>
    <w:rsid w:val="0085326D"/>
    <w:rsid w:val="00854414"/>
    <w:rsid w:val="008548B7"/>
    <w:rsid w:val="00855117"/>
    <w:rsid w:val="00855AE0"/>
    <w:rsid w:val="008624B2"/>
    <w:rsid w:val="00862758"/>
    <w:rsid w:val="00863385"/>
    <w:rsid w:val="0086523C"/>
    <w:rsid w:val="00865508"/>
    <w:rsid w:val="008669C9"/>
    <w:rsid w:val="00870472"/>
    <w:rsid w:val="00871330"/>
    <w:rsid w:val="00871451"/>
    <w:rsid w:val="00871967"/>
    <w:rsid w:val="00871CBF"/>
    <w:rsid w:val="0087255D"/>
    <w:rsid w:val="00872686"/>
    <w:rsid w:val="00872AB8"/>
    <w:rsid w:val="008730A6"/>
    <w:rsid w:val="00873230"/>
    <w:rsid w:val="00876470"/>
    <w:rsid w:val="008765E4"/>
    <w:rsid w:val="00876721"/>
    <w:rsid w:val="00877158"/>
    <w:rsid w:val="008773F8"/>
    <w:rsid w:val="008779DF"/>
    <w:rsid w:val="00877BE8"/>
    <w:rsid w:val="00880410"/>
    <w:rsid w:val="00880AFD"/>
    <w:rsid w:val="00880D09"/>
    <w:rsid w:val="00881A2B"/>
    <w:rsid w:val="00881DAA"/>
    <w:rsid w:val="00883370"/>
    <w:rsid w:val="008833B1"/>
    <w:rsid w:val="00883DD0"/>
    <w:rsid w:val="00884CC2"/>
    <w:rsid w:val="008858AA"/>
    <w:rsid w:val="00885E09"/>
    <w:rsid w:val="00886373"/>
    <w:rsid w:val="00886419"/>
    <w:rsid w:val="00886F8E"/>
    <w:rsid w:val="00886FD2"/>
    <w:rsid w:val="0089127F"/>
    <w:rsid w:val="008915F1"/>
    <w:rsid w:val="008931BC"/>
    <w:rsid w:val="0089486F"/>
    <w:rsid w:val="008955F4"/>
    <w:rsid w:val="008971C8"/>
    <w:rsid w:val="008972B3"/>
    <w:rsid w:val="0089736E"/>
    <w:rsid w:val="00897B41"/>
    <w:rsid w:val="008A174C"/>
    <w:rsid w:val="008A320D"/>
    <w:rsid w:val="008A3A04"/>
    <w:rsid w:val="008A3AA2"/>
    <w:rsid w:val="008A4731"/>
    <w:rsid w:val="008A5E21"/>
    <w:rsid w:val="008A60E9"/>
    <w:rsid w:val="008A6E22"/>
    <w:rsid w:val="008A7698"/>
    <w:rsid w:val="008A76AF"/>
    <w:rsid w:val="008A7826"/>
    <w:rsid w:val="008B25E4"/>
    <w:rsid w:val="008B30AA"/>
    <w:rsid w:val="008B3BCD"/>
    <w:rsid w:val="008B591B"/>
    <w:rsid w:val="008B6AE0"/>
    <w:rsid w:val="008B7A33"/>
    <w:rsid w:val="008C0AEA"/>
    <w:rsid w:val="008C1101"/>
    <w:rsid w:val="008C1E1F"/>
    <w:rsid w:val="008C201F"/>
    <w:rsid w:val="008C2789"/>
    <w:rsid w:val="008C38F2"/>
    <w:rsid w:val="008C497E"/>
    <w:rsid w:val="008C4B7E"/>
    <w:rsid w:val="008C5FA2"/>
    <w:rsid w:val="008C7754"/>
    <w:rsid w:val="008C7C9D"/>
    <w:rsid w:val="008D04F5"/>
    <w:rsid w:val="008D0C85"/>
    <w:rsid w:val="008D0DFD"/>
    <w:rsid w:val="008D1813"/>
    <w:rsid w:val="008D1E6A"/>
    <w:rsid w:val="008D252C"/>
    <w:rsid w:val="008D252E"/>
    <w:rsid w:val="008D33A2"/>
    <w:rsid w:val="008D39B9"/>
    <w:rsid w:val="008D4360"/>
    <w:rsid w:val="008D4F7A"/>
    <w:rsid w:val="008D57B7"/>
    <w:rsid w:val="008D59AF"/>
    <w:rsid w:val="008D5B5E"/>
    <w:rsid w:val="008D6221"/>
    <w:rsid w:val="008D6236"/>
    <w:rsid w:val="008D6628"/>
    <w:rsid w:val="008D6892"/>
    <w:rsid w:val="008D6D57"/>
    <w:rsid w:val="008D7EA8"/>
    <w:rsid w:val="008E120C"/>
    <w:rsid w:val="008E13BC"/>
    <w:rsid w:val="008E1ADE"/>
    <w:rsid w:val="008E27B0"/>
    <w:rsid w:val="008E2A35"/>
    <w:rsid w:val="008E2AA1"/>
    <w:rsid w:val="008E3D5E"/>
    <w:rsid w:val="008E4220"/>
    <w:rsid w:val="008E4DF8"/>
    <w:rsid w:val="008E5087"/>
    <w:rsid w:val="008E5D0A"/>
    <w:rsid w:val="008E6383"/>
    <w:rsid w:val="008E65CE"/>
    <w:rsid w:val="008E6C21"/>
    <w:rsid w:val="008F0071"/>
    <w:rsid w:val="008F0521"/>
    <w:rsid w:val="008F0570"/>
    <w:rsid w:val="008F15FE"/>
    <w:rsid w:val="008F49B9"/>
    <w:rsid w:val="008F4FA6"/>
    <w:rsid w:val="008F54BF"/>
    <w:rsid w:val="008F5ED8"/>
    <w:rsid w:val="008F6061"/>
    <w:rsid w:val="008F65DE"/>
    <w:rsid w:val="00900E67"/>
    <w:rsid w:val="009015AB"/>
    <w:rsid w:val="00901928"/>
    <w:rsid w:val="00902AF3"/>
    <w:rsid w:val="00902F7C"/>
    <w:rsid w:val="0090349D"/>
    <w:rsid w:val="0090662E"/>
    <w:rsid w:val="009066F4"/>
    <w:rsid w:val="00907580"/>
    <w:rsid w:val="009100FC"/>
    <w:rsid w:val="00910C6B"/>
    <w:rsid w:val="00910F45"/>
    <w:rsid w:val="0091108F"/>
    <w:rsid w:val="009114F1"/>
    <w:rsid w:val="00911768"/>
    <w:rsid w:val="00913410"/>
    <w:rsid w:val="00913534"/>
    <w:rsid w:val="009137C6"/>
    <w:rsid w:val="0091727B"/>
    <w:rsid w:val="00917EBB"/>
    <w:rsid w:val="00921B8A"/>
    <w:rsid w:val="00922164"/>
    <w:rsid w:val="00922D1E"/>
    <w:rsid w:val="0092342A"/>
    <w:rsid w:val="00923F41"/>
    <w:rsid w:val="009261EF"/>
    <w:rsid w:val="00927AA4"/>
    <w:rsid w:val="00927E47"/>
    <w:rsid w:val="00927EA6"/>
    <w:rsid w:val="00927EFA"/>
    <w:rsid w:val="00930B15"/>
    <w:rsid w:val="00930B65"/>
    <w:rsid w:val="00931700"/>
    <w:rsid w:val="00932605"/>
    <w:rsid w:val="00932FC7"/>
    <w:rsid w:val="0093365B"/>
    <w:rsid w:val="00935432"/>
    <w:rsid w:val="0093714F"/>
    <w:rsid w:val="00937343"/>
    <w:rsid w:val="00937C8A"/>
    <w:rsid w:val="00940596"/>
    <w:rsid w:val="00940824"/>
    <w:rsid w:val="00940B54"/>
    <w:rsid w:val="00940BCB"/>
    <w:rsid w:val="009413C8"/>
    <w:rsid w:val="00941463"/>
    <w:rsid w:val="0094322F"/>
    <w:rsid w:val="00943AA5"/>
    <w:rsid w:val="009442CF"/>
    <w:rsid w:val="009457AE"/>
    <w:rsid w:val="00946895"/>
    <w:rsid w:val="00946C33"/>
    <w:rsid w:val="0094747F"/>
    <w:rsid w:val="00947B85"/>
    <w:rsid w:val="00950575"/>
    <w:rsid w:val="00952C19"/>
    <w:rsid w:val="00953C61"/>
    <w:rsid w:val="00955B19"/>
    <w:rsid w:val="0095704A"/>
    <w:rsid w:val="00957073"/>
    <w:rsid w:val="00957F87"/>
    <w:rsid w:val="0096012C"/>
    <w:rsid w:val="00960479"/>
    <w:rsid w:val="009609A2"/>
    <w:rsid w:val="00960A1F"/>
    <w:rsid w:val="009613D5"/>
    <w:rsid w:val="00961FCF"/>
    <w:rsid w:val="009634DC"/>
    <w:rsid w:val="00963772"/>
    <w:rsid w:val="00963DC3"/>
    <w:rsid w:val="009642F0"/>
    <w:rsid w:val="009648EE"/>
    <w:rsid w:val="00964E4C"/>
    <w:rsid w:val="00966811"/>
    <w:rsid w:val="00966E69"/>
    <w:rsid w:val="009705E8"/>
    <w:rsid w:val="00970C17"/>
    <w:rsid w:val="00971ECD"/>
    <w:rsid w:val="00975874"/>
    <w:rsid w:val="0097734A"/>
    <w:rsid w:val="00977C33"/>
    <w:rsid w:val="00977F4B"/>
    <w:rsid w:val="009801C0"/>
    <w:rsid w:val="009818B4"/>
    <w:rsid w:val="00981996"/>
    <w:rsid w:val="00981ED2"/>
    <w:rsid w:val="00981EF4"/>
    <w:rsid w:val="00985229"/>
    <w:rsid w:val="009857C4"/>
    <w:rsid w:val="00986DEA"/>
    <w:rsid w:val="00990FBE"/>
    <w:rsid w:val="00993B41"/>
    <w:rsid w:val="00994473"/>
    <w:rsid w:val="00995855"/>
    <w:rsid w:val="00996C1A"/>
    <w:rsid w:val="00996C60"/>
    <w:rsid w:val="00997643"/>
    <w:rsid w:val="009A1295"/>
    <w:rsid w:val="009A2571"/>
    <w:rsid w:val="009A2D13"/>
    <w:rsid w:val="009A39DD"/>
    <w:rsid w:val="009A44EE"/>
    <w:rsid w:val="009A5BEE"/>
    <w:rsid w:val="009A658A"/>
    <w:rsid w:val="009A69E3"/>
    <w:rsid w:val="009A71F2"/>
    <w:rsid w:val="009A7DDD"/>
    <w:rsid w:val="009B1258"/>
    <w:rsid w:val="009B26AD"/>
    <w:rsid w:val="009B4936"/>
    <w:rsid w:val="009B5317"/>
    <w:rsid w:val="009B549B"/>
    <w:rsid w:val="009B5679"/>
    <w:rsid w:val="009B5AF7"/>
    <w:rsid w:val="009B5F33"/>
    <w:rsid w:val="009B61C7"/>
    <w:rsid w:val="009B6F96"/>
    <w:rsid w:val="009B7378"/>
    <w:rsid w:val="009C0572"/>
    <w:rsid w:val="009C0DCB"/>
    <w:rsid w:val="009C0EE1"/>
    <w:rsid w:val="009C112D"/>
    <w:rsid w:val="009C123D"/>
    <w:rsid w:val="009C12EF"/>
    <w:rsid w:val="009C21ED"/>
    <w:rsid w:val="009C3640"/>
    <w:rsid w:val="009C49A2"/>
    <w:rsid w:val="009C7179"/>
    <w:rsid w:val="009C7D29"/>
    <w:rsid w:val="009D0944"/>
    <w:rsid w:val="009D0B75"/>
    <w:rsid w:val="009D204B"/>
    <w:rsid w:val="009D23A3"/>
    <w:rsid w:val="009D3836"/>
    <w:rsid w:val="009D4456"/>
    <w:rsid w:val="009D4C1F"/>
    <w:rsid w:val="009D53A5"/>
    <w:rsid w:val="009D5B34"/>
    <w:rsid w:val="009D5CAA"/>
    <w:rsid w:val="009D5F2B"/>
    <w:rsid w:val="009D6241"/>
    <w:rsid w:val="009D6AAC"/>
    <w:rsid w:val="009E190F"/>
    <w:rsid w:val="009E1EDE"/>
    <w:rsid w:val="009E2020"/>
    <w:rsid w:val="009E2239"/>
    <w:rsid w:val="009E4775"/>
    <w:rsid w:val="009E4AAA"/>
    <w:rsid w:val="009E6857"/>
    <w:rsid w:val="009E6DDB"/>
    <w:rsid w:val="009E710A"/>
    <w:rsid w:val="009E7819"/>
    <w:rsid w:val="009F14EB"/>
    <w:rsid w:val="009F3ECF"/>
    <w:rsid w:val="009F5492"/>
    <w:rsid w:val="009F6B4F"/>
    <w:rsid w:val="009F6FC7"/>
    <w:rsid w:val="009F7773"/>
    <w:rsid w:val="009F7E82"/>
    <w:rsid w:val="00A002AD"/>
    <w:rsid w:val="00A009A5"/>
    <w:rsid w:val="00A00AC2"/>
    <w:rsid w:val="00A016C9"/>
    <w:rsid w:val="00A01BAB"/>
    <w:rsid w:val="00A025E0"/>
    <w:rsid w:val="00A02899"/>
    <w:rsid w:val="00A03DEB"/>
    <w:rsid w:val="00A05B97"/>
    <w:rsid w:val="00A06416"/>
    <w:rsid w:val="00A069C5"/>
    <w:rsid w:val="00A105D7"/>
    <w:rsid w:val="00A11E4A"/>
    <w:rsid w:val="00A11FA1"/>
    <w:rsid w:val="00A12612"/>
    <w:rsid w:val="00A12ABF"/>
    <w:rsid w:val="00A135DF"/>
    <w:rsid w:val="00A13B42"/>
    <w:rsid w:val="00A15292"/>
    <w:rsid w:val="00A15AEF"/>
    <w:rsid w:val="00A17C4A"/>
    <w:rsid w:val="00A2042C"/>
    <w:rsid w:val="00A20680"/>
    <w:rsid w:val="00A20A4A"/>
    <w:rsid w:val="00A20E4E"/>
    <w:rsid w:val="00A212AB"/>
    <w:rsid w:val="00A22E8A"/>
    <w:rsid w:val="00A23690"/>
    <w:rsid w:val="00A239C7"/>
    <w:rsid w:val="00A23DA8"/>
    <w:rsid w:val="00A2400B"/>
    <w:rsid w:val="00A24A4E"/>
    <w:rsid w:val="00A24AAF"/>
    <w:rsid w:val="00A24D93"/>
    <w:rsid w:val="00A254EE"/>
    <w:rsid w:val="00A278EE"/>
    <w:rsid w:val="00A308A3"/>
    <w:rsid w:val="00A30D40"/>
    <w:rsid w:val="00A3240A"/>
    <w:rsid w:val="00A3277C"/>
    <w:rsid w:val="00A3337A"/>
    <w:rsid w:val="00A33728"/>
    <w:rsid w:val="00A33799"/>
    <w:rsid w:val="00A370A3"/>
    <w:rsid w:val="00A40B95"/>
    <w:rsid w:val="00A40CCF"/>
    <w:rsid w:val="00A41F78"/>
    <w:rsid w:val="00A4257C"/>
    <w:rsid w:val="00A457EA"/>
    <w:rsid w:val="00A46A3E"/>
    <w:rsid w:val="00A46E35"/>
    <w:rsid w:val="00A47578"/>
    <w:rsid w:val="00A5042E"/>
    <w:rsid w:val="00A512AA"/>
    <w:rsid w:val="00A524E0"/>
    <w:rsid w:val="00A52ADB"/>
    <w:rsid w:val="00A52F0E"/>
    <w:rsid w:val="00A5331F"/>
    <w:rsid w:val="00A548D6"/>
    <w:rsid w:val="00A54AF5"/>
    <w:rsid w:val="00A54E94"/>
    <w:rsid w:val="00A55920"/>
    <w:rsid w:val="00A603EB"/>
    <w:rsid w:val="00A61E4D"/>
    <w:rsid w:val="00A63386"/>
    <w:rsid w:val="00A63834"/>
    <w:rsid w:val="00A64265"/>
    <w:rsid w:val="00A6441B"/>
    <w:rsid w:val="00A646E4"/>
    <w:rsid w:val="00A650D5"/>
    <w:rsid w:val="00A664A5"/>
    <w:rsid w:val="00A67F55"/>
    <w:rsid w:val="00A7177D"/>
    <w:rsid w:val="00A71EC2"/>
    <w:rsid w:val="00A73688"/>
    <w:rsid w:val="00A74253"/>
    <w:rsid w:val="00A7588F"/>
    <w:rsid w:val="00A76C9D"/>
    <w:rsid w:val="00A76F56"/>
    <w:rsid w:val="00A77361"/>
    <w:rsid w:val="00A77EB2"/>
    <w:rsid w:val="00A77F9F"/>
    <w:rsid w:val="00A809FA"/>
    <w:rsid w:val="00A80A16"/>
    <w:rsid w:val="00A813F8"/>
    <w:rsid w:val="00A8189D"/>
    <w:rsid w:val="00A83445"/>
    <w:rsid w:val="00A8399D"/>
    <w:rsid w:val="00A84309"/>
    <w:rsid w:val="00A85550"/>
    <w:rsid w:val="00A85BD8"/>
    <w:rsid w:val="00A85FBE"/>
    <w:rsid w:val="00A86F88"/>
    <w:rsid w:val="00A90608"/>
    <w:rsid w:val="00A90F5D"/>
    <w:rsid w:val="00A911FA"/>
    <w:rsid w:val="00A91A02"/>
    <w:rsid w:val="00A92FE3"/>
    <w:rsid w:val="00A93AF3"/>
    <w:rsid w:val="00A93F02"/>
    <w:rsid w:val="00A94413"/>
    <w:rsid w:val="00A96F70"/>
    <w:rsid w:val="00AA022E"/>
    <w:rsid w:val="00AA05C9"/>
    <w:rsid w:val="00AA2406"/>
    <w:rsid w:val="00AA2E9D"/>
    <w:rsid w:val="00AA3035"/>
    <w:rsid w:val="00AA3436"/>
    <w:rsid w:val="00AA3956"/>
    <w:rsid w:val="00AA4A2B"/>
    <w:rsid w:val="00AA6424"/>
    <w:rsid w:val="00AA6468"/>
    <w:rsid w:val="00AB0926"/>
    <w:rsid w:val="00AB1105"/>
    <w:rsid w:val="00AB11E3"/>
    <w:rsid w:val="00AB134B"/>
    <w:rsid w:val="00AB206C"/>
    <w:rsid w:val="00AB244D"/>
    <w:rsid w:val="00AB3CF5"/>
    <w:rsid w:val="00AB46FB"/>
    <w:rsid w:val="00AB6C19"/>
    <w:rsid w:val="00AB6E70"/>
    <w:rsid w:val="00AB7153"/>
    <w:rsid w:val="00AB76FC"/>
    <w:rsid w:val="00AB7B3D"/>
    <w:rsid w:val="00AB7CED"/>
    <w:rsid w:val="00AC0FEC"/>
    <w:rsid w:val="00AC152D"/>
    <w:rsid w:val="00AC19F0"/>
    <w:rsid w:val="00AC1E7A"/>
    <w:rsid w:val="00AC25BC"/>
    <w:rsid w:val="00AC2CA5"/>
    <w:rsid w:val="00AC3A91"/>
    <w:rsid w:val="00AC3CF2"/>
    <w:rsid w:val="00AC42EE"/>
    <w:rsid w:val="00AC4AEC"/>
    <w:rsid w:val="00AC5C02"/>
    <w:rsid w:val="00AC684C"/>
    <w:rsid w:val="00AC7D5F"/>
    <w:rsid w:val="00AD0B35"/>
    <w:rsid w:val="00AD0B77"/>
    <w:rsid w:val="00AD11DF"/>
    <w:rsid w:val="00AD1387"/>
    <w:rsid w:val="00AD1611"/>
    <w:rsid w:val="00AD26C3"/>
    <w:rsid w:val="00AD3608"/>
    <w:rsid w:val="00AD3BF2"/>
    <w:rsid w:val="00AD57F5"/>
    <w:rsid w:val="00AD5881"/>
    <w:rsid w:val="00AD5BA6"/>
    <w:rsid w:val="00AD5FEF"/>
    <w:rsid w:val="00AD6FEC"/>
    <w:rsid w:val="00AD7DF8"/>
    <w:rsid w:val="00AE1397"/>
    <w:rsid w:val="00AE2019"/>
    <w:rsid w:val="00AE2859"/>
    <w:rsid w:val="00AE5398"/>
    <w:rsid w:val="00AE615E"/>
    <w:rsid w:val="00AE6A69"/>
    <w:rsid w:val="00AE7998"/>
    <w:rsid w:val="00AF1168"/>
    <w:rsid w:val="00AF1A71"/>
    <w:rsid w:val="00AF247E"/>
    <w:rsid w:val="00AF2544"/>
    <w:rsid w:val="00AF316A"/>
    <w:rsid w:val="00AF3A3D"/>
    <w:rsid w:val="00AF431A"/>
    <w:rsid w:val="00AF454D"/>
    <w:rsid w:val="00AF4CAD"/>
    <w:rsid w:val="00AF4D6B"/>
    <w:rsid w:val="00AF4FE5"/>
    <w:rsid w:val="00AF617F"/>
    <w:rsid w:val="00AF6D60"/>
    <w:rsid w:val="00AF6D7C"/>
    <w:rsid w:val="00AF7C9C"/>
    <w:rsid w:val="00B0061A"/>
    <w:rsid w:val="00B007C5"/>
    <w:rsid w:val="00B0186A"/>
    <w:rsid w:val="00B01941"/>
    <w:rsid w:val="00B02287"/>
    <w:rsid w:val="00B03F67"/>
    <w:rsid w:val="00B041C7"/>
    <w:rsid w:val="00B048F2"/>
    <w:rsid w:val="00B04C1A"/>
    <w:rsid w:val="00B04D55"/>
    <w:rsid w:val="00B04F5C"/>
    <w:rsid w:val="00B05ACC"/>
    <w:rsid w:val="00B06E44"/>
    <w:rsid w:val="00B06EE2"/>
    <w:rsid w:val="00B07673"/>
    <w:rsid w:val="00B07B0B"/>
    <w:rsid w:val="00B116CA"/>
    <w:rsid w:val="00B120C0"/>
    <w:rsid w:val="00B121FE"/>
    <w:rsid w:val="00B15F59"/>
    <w:rsid w:val="00B162F9"/>
    <w:rsid w:val="00B17CB1"/>
    <w:rsid w:val="00B20FE2"/>
    <w:rsid w:val="00B2274C"/>
    <w:rsid w:val="00B22FBB"/>
    <w:rsid w:val="00B2386B"/>
    <w:rsid w:val="00B24078"/>
    <w:rsid w:val="00B246EF"/>
    <w:rsid w:val="00B24C56"/>
    <w:rsid w:val="00B25420"/>
    <w:rsid w:val="00B25446"/>
    <w:rsid w:val="00B26EF0"/>
    <w:rsid w:val="00B27687"/>
    <w:rsid w:val="00B27C16"/>
    <w:rsid w:val="00B320EA"/>
    <w:rsid w:val="00B32553"/>
    <w:rsid w:val="00B326B7"/>
    <w:rsid w:val="00B3445D"/>
    <w:rsid w:val="00B3470C"/>
    <w:rsid w:val="00B364AA"/>
    <w:rsid w:val="00B36708"/>
    <w:rsid w:val="00B371B3"/>
    <w:rsid w:val="00B375C1"/>
    <w:rsid w:val="00B37724"/>
    <w:rsid w:val="00B40B5F"/>
    <w:rsid w:val="00B40E8F"/>
    <w:rsid w:val="00B410C6"/>
    <w:rsid w:val="00B4166B"/>
    <w:rsid w:val="00B426B5"/>
    <w:rsid w:val="00B43061"/>
    <w:rsid w:val="00B43C87"/>
    <w:rsid w:val="00B46F9A"/>
    <w:rsid w:val="00B50B18"/>
    <w:rsid w:val="00B51B38"/>
    <w:rsid w:val="00B5316D"/>
    <w:rsid w:val="00B54984"/>
    <w:rsid w:val="00B55156"/>
    <w:rsid w:val="00B551A4"/>
    <w:rsid w:val="00B55A69"/>
    <w:rsid w:val="00B566D3"/>
    <w:rsid w:val="00B56A28"/>
    <w:rsid w:val="00B56FB8"/>
    <w:rsid w:val="00B577B2"/>
    <w:rsid w:val="00B60F99"/>
    <w:rsid w:val="00B6231C"/>
    <w:rsid w:val="00B628CD"/>
    <w:rsid w:val="00B638CA"/>
    <w:rsid w:val="00B63C0C"/>
    <w:rsid w:val="00B63DC5"/>
    <w:rsid w:val="00B648CB"/>
    <w:rsid w:val="00B660C2"/>
    <w:rsid w:val="00B67173"/>
    <w:rsid w:val="00B67AC0"/>
    <w:rsid w:val="00B725FA"/>
    <w:rsid w:val="00B73C54"/>
    <w:rsid w:val="00B759CA"/>
    <w:rsid w:val="00B76D40"/>
    <w:rsid w:val="00B776FC"/>
    <w:rsid w:val="00B810B4"/>
    <w:rsid w:val="00B8163F"/>
    <w:rsid w:val="00B821E0"/>
    <w:rsid w:val="00B83013"/>
    <w:rsid w:val="00B83891"/>
    <w:rsid w:val="00B84543"/>
    <w:rsid w:val="00B849FF"/>
    <w:rsid w:val="00B850C4"/>
    <w:rsid w:val="00B86259"/>
    <w:rsid w:val="00B900E8"/>
    <w:rsid w:val="00B90B31"/>
    <w:rsid w:val="00B9151B"/>
    <w:rsid w:val="00B915C8"/>
    <w:rsid w:val="00B91B85"/>
    <w:rsid w:val="00B92729"/>
    <w:rsid w:val="00B927E0"/>
    <w:rsid w:val="00B93B23"/>
    <w:rsid w:val="00B93E74"/>
    <w:rsid w:val="00B9466C"/>
    <w:rsid w:val="00B94D3D"/>
    <w:rsid w:val="00B95202"/>
    <w:rsid w:val="00B95A64"/>
    <w:rsid w:val="00B95D2B"/>
    <w:rsid w:val="00B96409"/>
    <w:rsid w:val="00B96494"/>
    <w:rsid w:val="00B97219"/>
    <w:rsid w:val="00B97239"/>
    <w:rsid w:val="00BA136F"/>
    <w:rsid w:val="00BA19DA"/>
    <w:rsid w:val="00BA2B43"/>
    <w:rsid w:val="00BA3125"/>
    <w:rsid w:val="00BA3FE1"/>
    <w:rsid w:val="00BA474B"/>
    <w:rsid w:val="00BA5009"/>
    <w:rsid w:val="00BA591E"/>
    <w:rsid w:val="00BA7304"/>
    <w:rsid w:val="00BA7FB3"/>
    <w:rsid w:val="00BB0E4B"/>
    <w:rsid w:val="00BB1E2D"/>
    <w:rsid w:val="00BB21E5"/>
    <w:rsid w:val="00BB2676"/>
    <w:rsid w:val="00BB3CC9"/>
    <w:rsid w:val="00BB4501"/>
    <w:rsid w:val="00BB6D5E"/>
    <w:rsid w:val="00BB720E"/>
    <w:rsid w:val="00BC0153"/>
    <w:rsid w:val="00BC22F0"/>
    <w:rsid w:val="00BC38DE"/>
    <w:rsid w:val="00BC4BAF"/>
    <w:rsid w:val="00BC5531"/>
    <w:rsid w:val="00BC5828"/>
    <w:rsid w:val="00BC6EED"/>
    <w:rsid w:val="00BD0010"/>
    <w:rsid w:val="00BD04F7"/>
    <w:rsid w:val="00BD0757"/>
    <w:rsid w:val="00BD1D88"/>
    <w:rsid w:val="00BD23A6"/>
    <w:rsid w:val="00BD280E"/>
    <w:rsid w:val="00BD2AAF"/>
    <w:rsid w:val="00BD4563"/>
    <w:rsid w:val="00BD4B77"/>
    <w:rsid w:val="00BD5A40"/>
    <w:rsid w:val="00BD6549"/>
    <w:rsid w:val="00BD739C"/>
    <w:rsid w:val="00BD7C43"/>
    <w:rsid w:val="00BE0671"/>
    <w:rsid w:val="00BE0C9A"/>
    <w:rsid w:val="00BE121F"/>
    <w:rsid w:val="00BE1395"/>
    <w:rsid w:val="00BE254D"/>
    <w:rsid w:val="00BE2EA9"/>
    <w:rsid w:val="00BE3C4D"/>
    <w:rsid w:val="00BE3C91"/>
    <w:rsid w:val="00BE4BCF"/>
    <w:rsid w:val="00BE546D"/>
    <w:rsid w:val="00BE680B"/>
    <w:rsid w:val="00BE717F"/>
    <w:rsid w:val="00BE75CB"/>
    <w:rsid w:val="00BF0077"/>
    <w:rsid w:val="00BF1AE5"/>
    <w:rsid w:val="00BF3ACB"/>
    <w:rsid w:val="00BF49FF"/>
    <w:rsid w:val="00BF512F"/>
    <w:rsid w:val="00BF54A9"/>
    <w:rsid w:val="00BF5DCA"/>
    <w:rsid w:val="00BF675E"/>
    <w:rsid w:val="00BF6A24"/>
    <w:rsid w:val="00BF6F8A"/>
    <w:rsid w:val="00BF74CE"/>
    <w:rsid w:val="00C00363"/>
    <w:rsid w:val="00C00704"/>
    <w:rsid w:val="00C01215"/>
    <w:rsid w:val="00C02427"/>
    <w:rsid w:val="00C03B01"/>
    <w:rsid w:val="00C04048"/>
    <w:rsid w:val="00C045F0"/>
    <w:rsid w:val="00C05288"/>
    <w:rsid w:val="00C056DD"/>
    <w:rsid w:val="00C05A77"/>
    <w:rsid w:val="00C05B38"/>
    <w:rsid w:val="00C0696C"/>
    <w:rsid w:val="00C107F4"/>
    <w:rsid w:val="00C11179"/>
    <w:rsid w:val="00C12840"/>
    <w:rsid w:val="00C13F2F"/>
    <w:rsid w:val="00C159D0"/>
    <w:rsid w:val="00C16C8B"/>
    <w:rsid w:val="00C20C25"/>
    <w:rsid w:val="00C219E5"/>
    <w:rsid w:val="00C22410"/>
    <w:rsid w:val="00C22863"/>
    <w:rsid w:val="00C22F70"/>
    <w:rsid w:val="00C233FB"/>
    <w:rsid w:val="00C23C26"/>
    <w:rsid w:val="00C2411E"/>
    <w:rsid w:val="00C24AAD"/>
    <w:rsid w:val="00C25086"/>
    <w:rsid w:val="00C25629"/>
    <w:rsid w:val="00C26017"/>
    <w:rsid w:val="00C2661C"/>
    <w:rsid w:val="00C26EB7"/>
    <w:rsid w:val="00C27D10"/>
    <w:rsid w:val="00C309A8"/>
    <w:rsid w:val="00C3208F"/>
    <w:rsid w:val="00C32C2D"/>
    <w:rsid w:val="00C3348B"/>
    <w:rsid w:val="00C3360B"/>
    <w:rsid w:val="00C34448"/>
    <w:rsid w:val="00C36078"/>
    <w:rsid w:val="00C364C5"/>
    <w:rsid w:val="00C36B55"/>
    <w:rsid w:val="00C36BC6"/>
    <w:rsid w:val="00C36D71"/>
    <w:rsid w:val="00C37CBF"/>
    <w:rsid w:val="00C4056D"/>
    <w:rsid w:val="00C40F3C"/>
    <w:rsid w:val="00C421E4"/>
    <w:rsid w:val="00C42622"/>
    <w:rsid w:val="00C44757"/>
    <w:rsid w:val="00C44E7F"/>
    <w:rsid w:val="00C45F20"/>
    <w:rsid w:val="00C478EE"/>
    <w:rsid w:val="00C47ED9"/>
    <w:rsid w:val="00C509E4"/>
    <w:rsid w:val="00C50B10"/>
    <w:rsid w:val="00C51B1D"/>
    <w:rsid w:val="00C52609"/>
    <w:rsid w:val="00C52F46"/>
    <w:rsid w:val="00C55526"/>
    <w:rsid w:val="00C557A7"/>
    <w:rsid w:val="00C55D0C"/>
    <w:rsid w:val="00C55F42"/>
    <w:rsid w:val="00C56220"/>
    <w:rsid w:val="00C5658A"/>
    <w:rsid w:val="00C566E0"/>
    <w:rsid w:val="00C56C4C"/>
    <w:rsid w:val="00C56C84"/>
    <w:rsid w:val="00C57CFF"/>
    <w:rsid w:val="00C608EE"/>
    <w:rsid w:val="00C60C97"/>
    <w:rsid w:val="00C61AC1"/>
    <w:rsid w:val="00C64C04"/>
    <w:rsid w:val="00C66080"/>
    <w:rsid w:val="00C66C11"/>
    <w:rsid w:val="00C67D03"/>
    <w:rsid w:val="00C70D41"/>
    <w:rsid w:val="00C71253"/>
    <w:rsid w:val="00C71591"/>
    <w:rsid w:val="00C71CF3"/>
    <w:rsid w:val="00C72E47"/>
    <w:rsid w:val="00C73138"/>
    <w:rsid w:val="00C73332"/>
    <w:rsid w:val="00C734DA"/>
    <w:rsid w:val="00C7389B"/>
    <w:rsid w:val="00C744CD"/>
    <w:rsid w:val="00C74504"/>
    <w:rsid w:val="00C75C9F"/>
    <w:rsid w:val="00C763C3"/>
    <w:rsid w:val="00C7649A"/>
    <w:rsid w:val="00C77BB9"/>
    <w:rsid w:val="00C77DB8"/>
    <w:rsid w:val="00C8208B"/>
    <w:rsid w:val="00C8346A"/>
    <w:rsid w:val="00C83AAA"/>
    <w:rsid w:val="00C85077"/>
    <w:rsid w:val="00C906FF"/>
    <w:rsid w:val="00C90BC4"/>
    <w:rsid w:val="00C92483"/>
    <w:rsid w:val="00C93E05"/>
    <w:rsid w:val="00C95105"/>
    <w:rsid w:val="00C95518"/>
    <w:rsid w:val="00C95776"/>
    <w:rsid w:val="00C9631E"/>
    <w:rsid w:val="00C96CC1"/>
    <w:rsid w:val="00C96E7A"/>
    <w:rsid w:val="00C9794C"/>
    <w:rsid w:val="00CA07ED"/>
    <w:rsid w:val="00CA1812"/>
    <w:rsid w:val="00CA2331"/>
    <w:rsid w:val="00CA3746"/>
    <w:rsid w:val="00CA44A7"/>
    <w:rsid w:val="00CA4E6B"/>
    <w:rsid w:val="00CA4F40"/>
    <w:rsid w:val="00CA5423"/>
    <w:rsid w:val="00CA5779"/>
    <w:rsid w:val="00CA6B1B"/>
    <w:rsid w:val="00CA774A"/>
    <w:rsid w:val="00CB012C"/>
    <w:rsid w:val="00CB155B"/>
    <w:rsid w:val="00CB17A1"/>
    <w:rsid w:val="00CB1D45"/>
    <w:rsid w:val="00CB2213"/>
    <w:rsid w:val="00CB2FDD"/>
    <w:rsid w:val="00CB301A"/>
    <w:rsid w:val="00CB356C"/>
    <w:rsid w:val="00CB36A7"/>
    <w:rsid w:val="00CB3BB0"/>
    <w:rsid w:val="00CB3FAC"/>
    <w:rsid w:val="00CB430C"/>
    <w:rsid w:val="00CB4C5D"/>
    <w:rsid w:val="00CB5762"/>
    <w:rsid w:val="00CB58B4"/>
    <w:rsid w:val="00CB6ED3"/>
    <w:rsid w:val="00CB7054"/>
    <w:rsid w:val="00CC0379"/>
    <w:rsid w:val="00CC09F9"/>
    <w:rsid w:val="00CC168E"/>
    <w:rsid w:val="00CC22B8"/>
    <w:rsid w:val="00CC2671"/>
    <w:rsid w:val="00CC2679"/>
    <w:rsid w:val="00CC340A"/>
    <w:rsid w:val="00CC4D93"/>
    <w:rsid w:val="00CC5446"/>
    <w:rsid w:val="00CC5674"/>
    <w:rsid w:val="00CC5AEB"/>
    <w:rsid w:val="00CC61EC"/>
    <w:rsid w:val="00CC670E"/>
    <w:rsid w:val="00CC70AA"/>
    <w:rsid w:val="00CD104A"/>
    <w:rsid w:val="00CD4AE4"/>
    <w:rsid w:val="00CD50FE"/>
    <w:rsid w:val="00CD52B6"/>
    <w:rsid w:val="00CD71E9"/>
    <w:rsid w:val="00CD7DFA"/>
    <w:rsid w:val="00CE058F"/>
    <w:rsid w:val="00CE0954"/>
    <w:rsid w:val="00CE0B13"/>
    <w:rsid w:val="00CE0CA2"/>
    <w:rsid w:val="00CE202C"/>
    <w:rsid w:val="00CE213F"/>
    <w:rsid w:val="00CE2B29"/>
    <w:rsid w:val="00CE45B6"/>
    <w:rsid w:val="00CE5213"/>
    <w:rsid w:val="00CE5A1D"/>
    <w:rsid w:val="00CE6BB1"/>
    <w:rsid w:val="00CF0369"/>
    <w:rsid w:val="00CF09CA"/>
    <w:rsid w:val="00CF1AF2"/>
    <w:rsid w:val="00CF20B2"/>
    <w:rsid w:val="00CF3F9E"/>
    <w:rsid w:val="00CF444B"/>
    <w:rsid w:val="00CF4907"/>
    <w:rsid w:val="00CF71A7"/>
    <w:rsid w:val="00CF73C8"/>
    <w:rsid w:val="00D01395"/>
    <w:rsid w:val="00D0157C"/>
    <w:rsid w:val="00D02420"/>
    <w:rsid w:val="00D0455F"/>
    <w:rsid w:val="00D04659"/>
    <w:rsid w:val="00D05CEA"/>
    <w:rsid w:val="00D07097"/>
    <w:rsid w:val="00D0736A"/>
    <w:rsid w:val="00D07B61"/>
    <w:rsid w:val="00D10273"/>
    <w:rsid w:val="00D102CF"/>
    <w:rsid w:val="00D1039D"/>
    <w:rsid w:val="00D10EEB"/>
    <w:rsid w:val="00D10FA7"/>
    <w:rsid w:val="00D11FBA"/>
    <w:rsid w:val="00D120B2"/>
    <w:rsid w:val="00D12B8C"/>
    <w:rsid w:val="00D14532"/>
    <w:rsid w:val="00D14F99"/>
    <w:rsid w:val="00D151FA"/>
    <w:rsid w:val="00D159FD"/>
    <w:rsid w:val="00D15DCE"/>
    <w:rsid w:val="00D15DF9"/>
    <w:rsid w:val="00D15EF0"/>
    <w:rsid w:val="00D16689"/>
    <w:rsid w:val="00D171A5"/>
    <w:rsid w:val="00D17553"/>
    <w:rsid w:val="00D21644"/>
    <w:rsid w:val="00D222C3"/>
    <w:rsid w:val="00D2403C"/>
    <w:rsid w:val="00D25A9D"/>
    <w:rsid w:val="00D25D10"/>
    <w:rsid w:val="00D2695B"/>
    <w:rsid w:val="00D27678"/>
    <w:rsid w:val="00D27C4F"/>
    <w:rsid w:val="00D30545"/>
    <w:rsid w:val="00D325EF"/>
    <w:rsid w:val="00D33169"/>
    <w:rsid w:val="00D34BDF"/>
    <w:rsid w:val="00D34C7B"/>
    <w:rsid w:val="00D352D8"/>
    <w:rsid w:val="00D35C74"/>
    <w:rsid w:val="00D36CBC"/>
    <w:rsid w:val="00D37A29"/>
    <w:rsid w:val="00D41D4F"/>
    <w:rsid w:val="00D4226F"/>
    <w:rsid w:val="00D432CE"/>
    <w:rsid w:val="00D4455E"/>
    <w:rsid w:val="00D4518C"/>
    <w:rsid w:val="00D469E3"/>
    <w:rsid w:val="00D47375"/>
    <w:rsid w:val="00D47EC7"/>
    <w:rsid w:val="00D5004F"/>
    <w:rsid w:val="00D509D1"/>
    <w:rsid w:val="00D511FB"/>
    <w:rsid w:val="00D53B6C"/>
    <w:rsid w:val="00D53D94"/>
    <w:rsid w:val="00D54173"/>
    <w:rsid w:val="00D54ECF"/>
    <w:rsid w:val="00D55A4B"/>
    <w:rsid w:val="00D55D6A"/>
    <w:rsid w:val="00D57796"/>
    <w:rsid w:val="00D61563"/>
    <w:rsid w:val="00D6160C"/>
    <w:rsid w:val="00D61C15"/>
    <w:rsid w:val="00D62E42"/>
    <w:rsid w:val="00D63912"/>
    <w:rsid w:val="00D63C2A"/>
    <w:rsid w:val="00D6527D"/>
    <w:rsid w:val="00D65A04"/>
    <w:rsid w:val="00D66FDE"/>
    <w:rsid w:val="00D6754E"/>
    <w:rsid w:val="00D67630"/>
    <w:rsid w:val="00D678C4"/>
    <w:rsid w:val="00D70469"/>
    <w:rsid w:val="00D72FBC"/>
    <w:rsid w:val="00D73287"/>
    <w:rsid w:val="00D73857"/>
    <w:rsid w:val="00D743D2"/>
    <w:rsid w:val="00D74DDA"/>
    <w:rsid w:val="00D76225"/>
    <w:rsid w:val="00D76DFD"/>
    <w:rsid w:val="00D8031A"/>
    <w:rsid w:val="00D8040B"/>
    <w:rsid w:val="00D808BB"/>
    <w:rsid w:val="00D80B70"/>
    <w:rsid w:val="00D811CF"/>
    <w:rsid w:val="00D841D7"/>
    <w:rsid w:val="00D851B1"/>
    <w:rsid w:val="00D85A83"/>
    <w:rsid w:val="00D8665B"/>
    <w:rsid w:val="00D913EA"/>
    <w:rsid w:val="00D92E1F"/>
    <w:rsid w:val="00D9416E"/>
    <w:rsid w:val="00D942BC"/>
    <w:rsid w:val="00D959A7"/>
    <w:rsid w:val="00D95A57"/>
    <w:rsid w:val="00D96212"/>
    <w:rsid w:val="00D9637A"/>
    <w:rsid w:val="00D975D8"/>
    <w:rsid w:val="00D97F64"/>
    <w:rsid w:val="00DA0297"/>
    <w:rsid w:val="00DA03CD"/>
    <w:rsid w:val="00DA0A07"/>
    <w:rsid w:val="00DA1C9B"/>
    <w:rsid w:val="00DA2950"/>
    <w:rsid w:val="00DA2B03"/>
    <w:rsid w:val="00DA30F2"/>
    <w:rsid w:val="00DA316C"/>
    <w:rsid w:val="00DA34C8"/>
    <w:rsid w:val="00DA4B70"/>
    <w:rsid w:val="00DA4EBF"/>
    <w:rsid w:val="00DA63C4"/>
    <w:rsid w:val="00DA7383"/>
    <w:rsid w:val="00DA7397"/>
    <w:rsid w:val="00DB0E77"/>
    <w:rsid w:val="00DB10A0"/>
    <w:rsid w:val="00DB219F"/>
    <w:rsid w:val="00DB3ECD"/>
    <w:rsid w:val="00DB4EEE"/>
    <w:rsid w:val="00DB5F54"/>
    <w:rsid w:val="00DB6F72"/>
    <w:rsid w:val="00DB7062"/>
    <w:rsid w:val="00DB70F3"/>
    <w:rsid w:val="00DB732D"/>
    <w:rsid w:val="00DB7FA9"/>
    <w:rsid w:val="00DC0847"/>
    <w:rsid w:val="00DC42C5"/>
    <w:rsid w:val="00DC5D92"/>
    <w:rsid w:val="00DC6DD5"/>
    <w:rsid w:val="00DC6FC7"/>
    <w:rsid w:val="00DC7403"/>
    <w:rsid w:val="00DC746E"/>
    <w:rsid w:val="00DC7AA2"/>
    <w:rsid w:val="00DD024F"/>
    <w:rsid w:val="00DD0975"/>
    <w:rsid w:val="00DD0DC9"/>
    <w:rsid w:val="00DD288B"/>
    <w:rsid w:val="00DD2A7C"/>
    <w:rsid w:val="00DD32C6"/>
    <w:rsid w:val="00DD3850"/>
    <w:rsid w:val="00DD4BA8"/>
    <w:rsid w:val="00DD4EFA"/>
    <w:rsid w:val="00DD590E"/>
    <w:rsid w:val="00DD5CAB"/>
    <w:rsid w:val="00DD63E6"/>
    <w:rsid w:val="00DD65A3"/>
    <w:rsid w:val="00DD7998"/>
    <w:rsid w:val="00DD7EB3"/>
    <w:rsid w:val="00DD7EB9"/>
    <w:rsid w:val="00DE01EA"/>
    <w:rsid w:val="00DE0AB4"/>
    <w:rsid w:val="00DE236B"/>
    <w:rsid w:val="00DE4ED6"/>
    <w:rsid w:val="00DE5E20"/>
    <w:rsid w:val="00DE5E48"/>
    <w:rsid w:val="00DE5FA3"/>
    <w:rsid w:val="00DE6439"/>
    <w:rsid w:val="00DE65C1"/>
    <w:rsid w:val="00DE6868"/>
    <w:rsid w:val="00DF0B7F"/>
    <w:rsid w:val="00DF0FF0"/>
    <w:rsid w:val="00DF2F78"/>
    <w:rsid w:val="00DF32CC"/>
    <w:rsid w:val="00DF4164"/>
    <w:rsid w:val="00DF5621"/>
    <w:rsid w:val="00DF5CD4"/>
    <w:rsid w:val="00DF6342"/>
    <w:rsid w:val="00DF6EC2"/>
    <w:rsid w:val="00DF7556"/>
    <w:rsid w:val="00E003DA"/>
    <w:rsid w:val="00E00698"/>
    <w:rsid w:val="00E011D4"/>
    <w:rsid w:val="00E030ED"/>
    <w:rsid w:val="00E047F9"/>
    <w:rsid w:val="00E058CE"/>
    <w:rsid w:val="00E05C10"/>
    <w:rsid w:val="00E065D3"/>
    <w:rsid w:val="00E0768F"/>
    <w:rsid w:val="00E079AF"/>
    <w:rsid w:val="00E103A2"/>
    <w:rsid w:val="00E106C9"/>
    <w:rsid w:val="00E118F4"/>
    <w:rsid w:val="00E11D11"/>
    <w:rsid w:val="00E126A5"/>
    <w:rsid w:val="00E12F57"/>
    <w:rsid w:val="00E137EB"/>
    <w:rsid w:val="00E14594"/>
    <w:rsid w:val="00E14ADC"/>
    <w:rsid w:val="00E15F64"/>
    <w:rsid w:val="00E162CE"/>
    <w:rsid w:val="00E17322"/>
    <w:rsid w:val="00E17B11"/>
    <w:rsid w:val="00E20D4D"/>
    <w:rsid w:val="00E21406"/>
    <w:rsid w:val="00E21824"/>
    <w:rsid w:val="00E229A4"/>
    <w:rsid w:val="00E23673"/>
    <w:rsid w:val="00E25002"/>
    <w:rsid w:val="00E25510"/>
    <w:rsid w:val="00E26188"/>
    <w:rsid w:val="00E26E26"/>
    <w:rsid w:val="00E2704F"/>
    <w:rsid w:val="00E2769B"/>
    <w:rsid w:val="00E27FB9"/>
    <w:rsid w:val="00E30757"/>
    <w:rsid w:val="00E32095"/>
    <w:rsid w:val="00E33094"/>
    <w:rsid w:val="00E332B2"/>
    <w:rsid w:val="00E33813"/>
    <w:rsid w:val="00E3460C"/>
    <w:rsid w:val="00E3482C"/>
    <w:rsid w:val="00E34D75"/>
    <w:rsid w:val="00E35482"/>
    <w:rsid w:val="00E362C7"/>
    <w:rsid w:val="00E36D16"/>
    <w:rsid w:val="00E379C1"/>
    <w:rsid w:val="00E37BB3"/>
    <w:rsid w:val="00E401FF"/>
    <w:rsid w:val="00E40E96"/>
    <w:rsid w:val="00E40F1F"/>
    <w:rsid w:val="00E41690"/>
    <w:rsid w:val="00E425CB"/>
    <w:rsid w:val="00E440CE"/>
    <w:rsid w:val="00E44666"/>
    <w:rsid w:val="00E447EA"/>
    <w:rsid w:val="00E466EB"/>
    <w:rsid w:val="00E47426"/>
    <w:rsid w:val="00E47452"/>
    <w:rsid w:val="00E47852"/>
    <w:rsid w:val="00E47E75"/>
    <w:rsid w:val="00E50FC3"/>
    <w:rsid w:val="00E51952"/>
    <w:rsid w:val="00E51E45"/>
    <w:rsid w:val="00E534B2"/>
    <w:rsid w:val="00E55852"/>
    <w:rsid w:val="00E567D8"/>
    <w:rsid w:val="00E60E14"/>
    <w:rsid w:val="00E612D3"/>
    <w:rsid w:val="00E6424F"/>
    <w:rsid w:val="00E644AA"/>
    <w:rsid w:val="00E65A5F"/>
    <w:rsid w:val="00E65FF3"/>
    <w:rsid w:val="00E666F9"/>
    <w:rsid w:val="00E668FF"/>
    <w:rsid w:val="00E6742D"/>
    <w:rsid w:val="00E6766B"/>
    <w:rsid w:val="00E67C99"/>
    <w:rsid w:val="00E7400C"/>
    <w:rsid w:val="00E7403B"/>
    <w:rsid w:val="00E7657F"/>
    <w:rsid w:val="00E766A9"/>
    <w:rsid w:val="00E778D5"/>
    <w:rsid w:val="00E77CFE"/>
    <w:rsid w:val="00E8085E"/>
    <w:rsid w:val="00E83ED4"/>
    <w:rsid w:val="00E8533D"/>
    <w:rsid w:val="00E8533F"/>
    <w:rsid w:val="00E8561E"/>
    <w:rsid w:val="00E8565A"/>
    <w:rsid w:val="00E86218"/>
    <w:rsid w:val="00E90578"/>
    <w:rsid w:val="00E90672"/>
    <w:rsid w:val="00E919C9"/>
    <w:rsid w:val="00E91DA4"/>
    <w:rsid w:val="00E92A93"/>
    <w:rsid w:val="00E932E6"/>
    <w:rsid w:val="00E937E9"/>
    <w:rsid w:val="00E9399B"/>
    <w:rsid w:val="00E93C6F"/>
    <w:rsid w:val="00E958EB"/>
    <w:rsid w:val="00E95ED1"/>
    <w:rsid w:val="00E95EE0"/>
    <w:rsid w:val="00E97360"/>
    <w:rsid w:val="00EA17A3"/>
    <w:rsid w:val="00EA1ED4"/>
    <w:rsid w:val="00EA304E"/>
    <w:rsid w:val="00EA4501"/>
    <w:rsid w:val="00EA5F14"/>
    <w:rsid w:val="00EA69C1"/>
    <w:rsid w:val="00EA6EA8"/>
    <w:rsid w:val="00EA70C1"/>
    <w:rsid w:val="00EA7BEE"/>
    <w:rsid w:val="00EA7CB4"/>
    <w:rsid w:val="00EB057A"/>
    <w:rsid w:val="00EB0C38"/>
    <w:rsid w:val="00EB1D37"/>
    <w:rsid w:val="00EB1EB2"/>
    <w:rsid w:val="00EB228B"/>
    <w:rsid w:val="00EB2EE3"/>
    <w:rsid w:val="00EB3D2B"/>
    <w:rsid w:val="00EB43D8"/>
    <w:rsid w:val="00EB4705"/>
    <w:rsid w:val="00EB4785"/>
    <w:rsid w:val="00EB5B56"/>
    <w:rsid w:val="00EB5EA5"/>
    <w:rsid w:val="00EB6196"/>
    <w:rsid w:val="00EC01E7"/>
    <w:rsid w:val="00EC0B44"/>
    <w:rsid w:val="00EC1997"/>
    <w:rsid w:val="00EC1DBA"/>
    <w:rsid w:val="00EC2662"/>
    <w:rsid w:val="00EC2876"/>
    <w:rsid w:val="00EC3DE7"/>
    <w:rsid w:val="00EC43B2"/>
    <w:rsid w:val="00EC4A28"/>
    <w:rsid w:val="00EC516A"/>
    <w:rsid w:val="00EC518C"/>
    <w:rsid w:val="00EC5380"/>
    <w:rsid w:val="00EC5F02"/>
    <w:rsid w:val="00EC6579"/>
    <w:rsid w:val="00EC6CCF"/>
    <w:rsid w:val="00EC75FA"/>
    <w:rsid w:val="00EC76A0"/>
    <w:rsid w:val="00ED1E7A"/>
    <w:rsid w:val="00ED2EC1"/>
    <w:rsid w:val="00ED4201"/>
    <w:rsid w:val="00ED43AD"/>
    <w:rsid w:val="00ED4A4C"/>
    <w:rsid w:val="00ED545C"/>
    <w:rsid w:val="00ED5A1C"/>
    <w:rsid w:val="00ED5EE5"/>
    <w:rsid w:val="00ED66F5"/>
    <w:rsid w:val="00ED7509"/>
    <w:rsid w:val="00EE0053"/>
    <w:rsid w:val="00EE0234"/>
    <w:rsid w:val="00EE0F5B"/>
    <w:rsid w:val="00EE2062"/>
    <w:rsid w:val="00EE3097"/>
    <w:rsid w:val="00EE3D47"/>
    <w:rsid w:val="00EE4191"/>
    <w:rsid w:val="00EE53C6"/>
    <w:rsid w:val="00EE5E41"/>
    <w:rsid w:val="00EE6ACC"/>
    <w:rsid w:val="00EE7800"/>
    <w:rsid w:val="00EE7842"/>
    <w:rsid w:val="00EF04B5"/>
    <w:rsid w:val="00EF0DE5"/>
    <w:rsid w:val="00EF2BC3"/>
    <w:rsid w:val="00EF3FCF"/>
    <w:rsid w:val="00EF4A48"/>
    <w:rsid w:val="00EF5849"/>
    <w:rsid w:val="00EF6155"/>
    <w:rsid w:val="00EF6910"/>
    <w:rsid w:val="00EF6D44"/>
    <w:rsid w:val="00EF6D64"/>
    <w:rsid w:val="00EF7031"/>
    <w:rsid w:val="00EF7690"/>
    <w:rsid w:val="00EF7C23"/>
    <w:rsid w:val="00F02704"/>
    <w:rsid w:val="00F02937"/>
    <w:rsid w:val="00F034F3"/>
    <w:rsid w:val="00F038FA"/>
    <w:rsid w:val="00F04031"/>
    <w:rsid w:val="00F055C5"/>
    <w:rsid w:val="00F10323"/>
    <w:rsid w:val="00F10BCA"/>
    <w:rsid w:val="00F1110C"/>
    <w:rsid w:val="00F1244C"/>
    <w:rsid w:val="00F128E6"/>
    <w:rsid w:val="00F1310D"/>
    <w:rsid w:val="00F13FFF"/>
    <w:rsid w:val="00F15576"/>
    <w:rsid w:val="00F16017"/>
    <w:rsid w:val="00F16318"/>
    <w:rsid w:val="00F1716B"/>
    <w:rsid w:val="00F2139A"/>
    <w:rsid w:val="00F21DF5"/>
    <w:rsid w:val="00F2203D"/>
    <w:rsid w:val="00F22087"/>
    <w:rsid w:val="00F244B6"/>
    <w:rsid w:val="00F24E0E"/>
    <w:rsid w:val="00F25427"/>
    <w:rsid w:val="00F259FB"/>
    <w:rsid w:val="00F2644D"/>
    <w:rsid w:val="00F26CC5"/>
    <w:rsid w:val="00F301DA"/>
    <w:rsid w:val="00F309AD"/>
    <w:rsid w:val="00F30DC9"/>
    <w:rsid w:val="00F310A8"/>
    <w:rsid w:val="00F32A22"/>
    <w:rsid w:val="00F32F26"/>
    <w:rsid w:val="00F3342B"/>
    <w:rsid w:val="00F3389F"/>
    <w:rsid w:val="00F35C1D"/>
    <w:rsid w:val="00F35C37"/>
    <w:rsid w:val="00F403FC"/>
    <w:rsid w:val="00F40596"/>
    <w:rsid w:val="00F40F7E"/>
    <w:rsid w:val="00F413C3"/>
    <w:rsid w:val="00F41D53"/>
    <w:rsid w:val="00F43016"/>
    <w:rsid w:val="00F43D6B"/>
    <w:rsid w:val="00F43F95"/>
    <w:rsid w:val="00F444BC"/>
    <w:rsid w:val="00F45679"/>
    <w:rsid w:val="00F466CD"/>
    <w:rsid w:val="00F46971"/>
    <w:rsid w:val="00F46D76"/>
    <w:rsid w:val="00F4709C"/>
    <w:rsid w:val="00F520BF"/>
    <w:rsid w:val="00F52BEE"/>
    <w:rsid w:val="00F53780"/>
    <w:rsid w:val="00F5660A"/>
    <w:rsid w:val="00F5684F"/>
    <w:rsid w:val="00F56869"/>
    <w:rsid w:val="00F568B8"/>
    <w:rsid w:val="00F57277"/>
    <w:rsid w:val="00F600AB"/>
    <w:rsid w:val="00F606AC"/>
    <w:rsid w:val="00F60BA0"/>
    <w:rsid w:val="00F623B9"/>
    <w:rsid w:val="00F62B05"/>
    <w:rsid w:val="00F62CA2"/>
    <w:rsid w:val="00F63CD5"/>
    <w:rsid w:val="00F64B9B"/>
    <w:rsid w:val="00F655B6"/>
    <w:rsid w:val="00F65DC0"/>
    <w:rsid w:val="00F665FE"/>
    <w:rsid w:val="00F66D6B"/>
    <w:rsid w:val="00F66D79"/>
    <w:rsid w:val="00F67753"/>
    <w:rsid w:val="00F67AC0"/>
    <w:rsid w:val="00F7083F"/>
    <w:rsid w:val="00F710DC"/>
    <w:rsid w:val="00F71128"/>
    <w:rsid w:val="00F7134E"/>
    <w:rsid w:val="00F714E4"/>
    <w:rsid w:val="00F72330"/>
    <w:rsid w:val="00F73026"/>
    <w:rsid w:val="00F73FC3"/>
    <w:rsid w:val="00F740E1"/>
    <w:rsid w:val="00F74E03"/>
    <w:rsid w:val="00F75FA2"/>
    <w:rsid w:val="00F7640F"/>
    <w:rsid w:val="00F7655F"/>
    <w:rsid w:val="00F7683F"/>
    <w:rsid w:val="00F77297"/>
    <w:rsid w:val="00F813D3"/>
    <w:rsid w:val="00F82319"/>
    <w:rsid w:val="00F823DA"/>
    <w:rsid w:val="00F8240E"/>
    <w:rsid w:val="00F82438"/>
    <w:rsid w:val="00F826FB"/>
    <w:rsid w:val="00F83C7A"/>
    <w:rsid w:val="00F84B9E"/>
    <w:rsid w:val="00F85A61"/>
    <w:rsid w:val="00F85C2D"/>
    <w:rsid w:val="00F86727"/>
    <w:rsid w:val="00F86C78"/>
    <w:rsid w:val="00F8702E"/>
    <w:rsid w:val="00F876BF"/>
    <w:rsid w:val="00F878BC"/>
    <w:rsid w:val="00F87C9B"/>
    <w:rsid w:val="00F901A5"/>
    <w:rsid w:val="00F90E14"/>
    <w:rsid w:val="00F911E4"/>
    <w:rsid w:val="00F920CB"/>
    <w:rsid w:val="00F93A73"/>
    <w:rsid w:val="00F93D7D"/>
    <w:rsid w:val="00F94AD4"/>
    <w:rsid w:val="00F957F6"/>
    <w:rsid w:val="00FA4424"/>
    <w:rsid w:val="00FA53D1"/>
    <w:rsid w:val="00FA5623"/>
    <w:rsid w:val="00FA5800"/>
    <w:rsid w:val="00FB044B"/>
    <w:rsid w:val="00FB0C3B"/>
    <w:rsid w:val="00FB17E4"/>
    <w:rsid w:val="00FB1B64"/>
    <w:rsid w:val="00FB2442"/>
    <w:rsid w:val="00FB3A98"/>
    <w:rsid w:val="00FB3E54"/>
    <w:rsid w:val="00FB3F6B"/>
    <w:rsid w:val="00FB447A"/>
    <w:rsid w:val="00FB5CEA"/>
    <w:rsid w:val="00FB656E"/>
    <w:rsid w:val="00FB66CD"/>
    <w:rsid w:val="00FB77D2"/>
    <w:rsid w:val="00FB7F11"/>
    <w:rsid w:val="00FC0DF0"/>
    <w:rsid w:val="00FC171D"/>
    <w:rsid w:val="00FC1755"/>
    <w:rsid w:val="00FC20D7"/>
    <w:rsid w:val="00FD1143"/>
    <w:rsid w:val="00FD1A4C"/>
    <w:rsid w:val="00FD1B6C"/>
    <w:rsid w:val="00FD1BC5"/>
    <w:rsid w:val="00FD2B12"/>
    <w:rsid w:val="00FD36F8"/>
    <w:rsid w:val="00FD48C0"/>
    <w:rsid w:val="00FD580D"/>
    <w:rsid w:val="00FD5D08"/>
    <w:rsid w:val="00FD7F8F"/>
    <w:rsid w:val="00FE1333"/>
    <w:rsid w:val="00FE19ED"/>
    <w:rsid w:val="00FE1AAF"/>
    <w:rsid w:val="00FE1EEE"/>
    <w:rsid w:val="00FE2813"/>
    <w:rsid w:val="00FE2E69"/>
    <w:rsid w:val="00FE30CF"/>
    <w:rsid w:val="00FE4772"/>
    <w:rsid w:val="00FE4DE9"/>
    <w:rsid w:val="00FE5008"/>
    <w:rsid w:val="00FE693B"/>
    <w:rsid w:val="00FE6A73"/>
    <w:rsid w:val="00FE6D71"/>
    <w:rsid w:val="00FE7A31"/>
    <w:rsid w:val="00FE7B1C"/>
    <w:rsid w:val="00FF1474"/>
    <w:rsid w:val="00FF1D99"/>
    <w:rsid w:val="00FF47A6"/>
    <w:rsid w:val="00FF627A"/>
    <w:rsid w:val="00FF6652"/>
    <w:rsid w:val="00FF66FD"/>
    <w:rsid w:val="00FF6D6E"/>
    <w:rsid w:val="00FF757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5E264"/>
  <w15:docId w15:val="{EE93EF85-2C59-4C9B-8AC2-064518A9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C2D"/>
    <w:pPr>
      <w:widowControl w:val="0"/>
    </w:pPr>
    <w:rPr>
      <w:noProof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1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82F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582F26"/>
    <w:rPr>
      <w:noProof/>
      <w:kern w:val="2"/>
    </w:rPr>
  </w:style>
  <w:style w:type="paragraph" w:styleId="a6">
    <w:name w:val="footer"/>
    <w:basedOn w:val="a"/>
    <w:link w:val="a7"/>
    <w:uiPriority w:val="99"/>
    <w:unhideWhenUsed/>
    <w:rsid w:val="00582F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582F26"/>
    <w:rPr>
      <w:noProof/>
      <w:kern w:val="2"/>
    </w:rPr>
  </w:style>
  <w:style w:type="paragraph" w:styleId="a8">
    <w:name w:val="No Spacing"/>
    <w:uiPriority w:val="1"/>
    <w:qFormat/>
    <w:rsid w:val="00285145"/>
    <w:pPr>
      <w:widowControl w:val="0"/>
    </w:pPr>
    <w:rPr>
      <w:noProof/>
      <w:kern w:val="2"/>
      <w:sz w:val="24"/>
      <w:szCs w:val="22"/>
    </w:rPr>
  </w:style>
  <w:style w:type="table" w:styleId="-4">
    <w:name w:val="Light Grid Accent 4"/>
    <w:basedOn w:val="a1"/>
    <w:uiPriority w:val="62"/>
    <w:rsid w:val="000C070A"/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0C0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070A"/>
    <w:rPr>
      <w:rFonts w:asciiTheme="majorHAnsi" w:eastAsiaTheme="majorEastAsia" w:hAnsiTheme="majorHAnsi" w:cstheme="majorBidi"/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7B6F-43D7-4B55-89FA-A92C7535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89</Characters>
  <Application>Microsoft Office Word</Application>
  <DocSecurity>0</DocSecurity>
  <Lines>4</Lines>
  <Paragraphs>1</Paragraphs>
  <ScaleCrop>false</ScaleCrop>
  <Company>Sky123.Org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cp:lastModifiedBy>hi</cp:lastModifiedBy>
  <cp:revision>5</cp:revision>
  <cp:lastPrinted>2019-01-09T07:48:00Z</cp:lastPrinted>
  <dcterms:created xsi:type="dcterms:W3CDTF">2025-08-17T01:13:00Z</dcterms:created>
  <dcterms:modified xsi:type="dcterms:W3CDTF">2025-09-24T05:57:00Z</dcterms:modified>
</cp:coreProperties>
</file>